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A996" w14:textId="03181195" w:rsidR="00DF2419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>АО «Российский аукционный дом»</w:t>
      </w:r>
    </w:p>
    <w:p w14:paraId="76D9665E" w14:textId="77777777" w:rsid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сообщает о проведении электронного аукциона по продаже имущества, </w:t>
      </w:r>
    </w:p>
    <w:p w14:paraId="653BD456" w14:textId="15FD6233" w:rsidR="00A53FB0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принадлежащего </w:t>
      </w:r>
      <w:r w:rsidR="00D22066" w:rsidRPr="00D22066">
        <w:rPr>
          <w:rFonts w:cs="Times New Roman"/>
          <w:b/>
          <w:bCs/>
        </w:rPr>
        <w:t>ПАО «Казаньоргсинтез»</w:t>
      </w:r>
    </w:p>
    <w:p w14:paraId="31FE391E" w14:textId="77777777" w:rsidR="00A53FB0" w:rsidRPr="00530F2C" w:rsidRDefault="00A53FB0" w:rsidP="00407859">
      <w:pPr>
        <w:jc w:val="both"/>
      </w:pPr>
    </w:p>
    <w:p w14:paraId="2275C751" w14:textId="03CDC5F3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Электронный аукцион будет проводиться </w:t>
      </w:r>
      <w:r w:rsidR="00ED433F">
        <w:rPr>
          <w:b/>
          <w:bCs/>
        </w:rPr>
        <w:t>31 октября</w:t>
      </w:r>
      <w:r w:rsidR="00530F2C" w:rsidRPr="00530F2C">
        <w:rPr>
          <w:b/>
          <w:bCs/>
        </w:rPr>
        <w:t xml:space="preserve"> 2022</w:t>
      </w:r>
      <w:r w:rsidRPr="00530F2C">
        <w:rPr>
          <w:b/>
          <w:bCs/>
        </w:rPr>
        <w:t xml:space="preserve"> г. в 12:00</w:t>
      </w:r>
    </w:p>
    <w:p w14:paraId="159ED335" w14:textId="77777777" w:rsidR="00D246D6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на электронной торговой площадке АО «Российский аукционный дом»</w:t>
      </w:r>
      <w:r w:rsidR="00530F2C" w:rsidRPr="00530F2C">
        <w:rPr>
          <w:b/>
          <w:bCs/>
        </w:rPr>
        <w:t xml:space="preserve"> </w:t>
      </w:r>
    </w:p>
    <w:p w14:paraId="1E912A44" w14:textId="09CBB1E2" w:rsidR="00DF2419" w:rsidRPr="00530F2C" w:rsidRDefault="00000000" w:rsidP="00407859">
      <w:pPr>
        <w:tabs>
          <w:tab w:val="left" w:pos="3969"/>
        </w:tabs>
        <w:jc w:val="center"/>
        <w:rPr>
          <w:b/>
          <w:bCs/>
        </w:rPr>
      </w:pPr>
      <w:hyperlink r:id="rId8" w:history="1">
        <w:r w:rsidR="00D246D6" w:rsidRPr="00F76743">
          <w:rPr>
            <w:rStyle w:val="a3"/>
            <w:b/>
            <w:bCs/>
          </w:rPr>
          <w:t>www.lot-online.ru</w:t>
        </w:r>
      </w:hyperlink>
      <w:r w:rsidR="00D246D6">
        <w:rPr>
          <w:b/>
          <w:bCs/>
        </w:rPr>
        <w:t xml:space="preserve"> (далее – ЭТП)</w:t>
      </w:r>
    </w:p>
    <w:p w14:paraId="420F2847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5A8900C3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Организатор аукциона - АО «Российский аукционный дом»</w:t>
      </w:r>
    </w:p>
    <w:p w14:paraId="54EF11EE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728FB02C" w14:textId="0F47B8F6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Прием заявок с </w:t>
      </w:r>
      <w:r w:rsidR="00D36B2F">
        <w:rPr>
          <w:b/>
          <w:bCs/>
        </w:rPr>
        <w:t>1</w:t>
      </w:r>
      <w:r w:rsidR="00D32AA8">
        <w:rPr>
          <w:b/>
          <w:bCs/>
        </w:rPr>
        <w:t>6</w:t>
      </w:r>
      <w:r w:rsidRPr="00530F2C">
        <w:rPr>
          <w:b/>
          <w:bCs/>
        </w:rPr>
        <w:t xml:space="preserve">:00 </w:t>
      </w:r>
      <w:r w:rsidR="00D36B2F">
        <w:rPr>
          <w:b/>
          <w:bCs/>
        </w:rPr>
        <w:t>30</w:t>
      </w:r>
      <w:r w:rsidR="00ED433F">
        <w:rPr>
          <w:b/>
          <w:bCs/>
        </w:rPr>
        <w:t xml:space="preserve"> сентября</w:t>
      </w:r>
      <w:r w:rsidR="00530F2C" w:rsidRPr="00530F2C">
        <w:rPr>
          <w:b/>
          <w:bCs/>
        </w:rPr>
        <w:t xml:space="preserve"> 2022</w:t>
      </w:r>
      <w:r w:rsidRPr="00530F2C">
        <w:rPr>
          <w:b/>
          <w:bCs/>
        </w:rPr>
        <w:t xml:space="preserve"> г. по </w:t>
      </w:r>
      <w:r w:rsidR="00ED433F">
        <w:rPr>
          <w:b/>
          <w:bCs/>
        </w:rPr>
        <w:t>27 октября</w:t>
      </w:r>
      <w:r w:rsidRPr="00530F2C">
        <w:rPr>
          <w:b/>
          <w:bCs/>
        </w:rPr>
        <w:t xml:space="preserve"> 2022 г. до 1</w:t>
      </w:r>
      <w:r w:rsidR="006A004A">
        <w:rPr>
          <w:b/>
          <w:bCs/>
        </w:rPr>
        <w:t>8</w:t>
      </w:r>
      <w:r w:rsidRPr="00530F2C">
        <w:rPr>
          <w:b/>
          <w:bCs/>
        </w:rPr>
        <w:t>:00.</w:t>
      </w:r>
    </w:p>
    <w:p w14:paraId="0D668A96" w14:textId="0A926D9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Задаток должен поступить на счет </w:t>
      </w:r>
      <w:r w:rsidR="00ED433F">
        <w:rPr>
          <w:b/>
          <w:bCs/>
        </w:rPr>
        <w:t>Оператора ЭТП</w:t>
      </w:r>
      <w:r w:rsidRPr="00530F2C">
        <w:rPr>
          <w:b/>
          <w:bCs/>
        </w:rPr>
        <w:t xml:space="preserve"> не позднее 1</w:t>
      </w:r>
      <w:r w:rsidR="006A004A">
        <w:rPr>
          <w:b/>
          <w:bCs/>
        </w:rPr>
        <w:t>8</w:t>
      </w:r>
      <w:r w:rsidRPr="00530F2C">
        <w:rPr>
          <w:b/>
          <w:bCs/>
        </w:rPr>
        <w:t xml:space="preserve">:00 </w:t>
      </w:r>
      <w:r w:rsidR="00ED433F">
        <w:rPr>
          <w:b/>
          <w:bCs/>
        </w:rPr>
        <w:t>27 октября</w:t>
      </w:r>
      <w:r w:rsidR="00ED433F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31DF670C" w14:textId="46482923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Определение участников аукциона осуществляется до 12:00 </w:t>
      </w:r>
      <w:r w:rsidR="00ED433F">
        <w:rPr>
          <w:b/>
          <w:bCs/>
        </w:rPr>
        <w:t>28 октября</w:t>
      </w:r>
      <w:r w:rsidR="00ED433F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628106EE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0AF3D4EC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Указанное в настоящем Информационном сообщении время – московское.</w:t>
      </w:r>
    </w:p>
    <w:p w14:paraId="473C09E5" w14:textId="5B94488A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При исчислении сроков, указанных в настоящем Информационном сообщении, принимается время сервера </w:t>
      </w:r>
      <w:r w:rsidR="003D3915">
        <w:t>ЭТП</w:t>
      </w:r>
      <w:r w:rsidRPr="00530F2C">
        <w:t>.</w:t>
      </w:r>
    </w:p>
    <w:p w14:paraId="65547DD1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756B9CC7" w14:textId="7A1393A7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0538EA">
        <w:t>понижения</w:t>
      </w:r>
      <w:r w:rsidRPr="00530F2C">
        <w:t xml:space="preserve"> начальной цены продажи («</w:t>
      </w:r>
      <w:r w:rsidR="000538EA">
        <w:t>голландский</w:t>
      </w:r>
      <w:r w:rsidRPr="00530F2C">
        <w:t>» аукцион).</w:t>
      </w:r>
    </w:p>
    <w:p w14:paraId="3C6A870A" w14:textId="77777777" w:rsidR="00DF2419" w:rsidRDefault="00DF2419" w:rsidP="00407859">
      <w:pPr>
        <w:tabs>
          <w:tab w:val="left" w:pos="3969"/>
        </w:tabs>
        <w:jc w:val="center"/>
      </w:pPr>
    </w:p>
    <w:p w14:paraId="1DDA5BEB" w14:textId="1421C591" w:rsidR="00A53FB0" w:rsidRPr="001D0D12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1D0D12">
        <w:rPr>
          <w:b/>
          <w:bCs/>
        </w:rPr>
        <w:t>Телефоны для справок: 8(920)051-08-41, 8(843)5000-320</w:t>
      </w:r>
      <w:r w:rsidR="00530F2C" w:rsidRPr="001D0D12">
        <w:rPr>
          <w:b/>
          <w:bCs/>
        </w:rPr>
        <w:t>, 8(800)777-57-57</w:t>
      </w:r>
    </w:p>
    <w:p w14:paraId="6EA4F57C" w14:textId="496A7D86" w:rsidR="001D0D12" w:rsidRDefault="001D0D12" w:rsidP="00407859">
      <w:pPr>
        <w:tabs>
          <w:tab w:val="left" w:pos="3969"/>
        </w:tabs>
        <w:jc w:val="center"/>
      </w:pPr>
    </w:p>
    <w:p w14:paraId="450683FB" w14:textId="2C5FE6FB" w:rsidR="00C85AEB" w:rsidRPr="00EB6F01" w:rsidRDefault="001D0D12" w:rsidP="00C85AEB">
      <w:pPr>
        <w:tabs>
          <w:tab w:val="left" w:pos="3969"/>
        </w:tabs>
        <w:ind w:right="-1" w:firstLine="567"/>
        <w:jc w:val="both"/>
        <w:rPr>
          <w:b/>
          <w:bCs/>
          <w:shd w:val="clear" w:color="auto" w:fill="FFFFFF"/>
        </w:rPr>
      </w:pPr>
      <w:r w:rsidRPr="002331CF">
        <w:t xml:space="preserve">Объект продажи </w:t>
      </w:r>
      <w:r w:rsidR="00C85AEB" w:rsidRPr="00C85AEB">
        <w:t>(далее – Объект</w:t>
      </w:r>
      <w:r w:rsidR="007B5C0A">
        <w:t>, Лот</w:t>
      </w:r>
      <w:r w:rsidR="00C85AEB" w:rsidRPr="00C85AEB">
        <w:t>)</w:t>
      </w:r>
      <w:r w:rsidR="00C85AEB">
        <w:t xml:space="preserve"> </w:t>
      </w:r>
      <w:r w:rsidRPr="002331CF">
        <w:t>наход</w:t>
      </w:r>
      <w:r w:rsidR="000538EA">
        <w:t>и</w:t>
      </w:r>
      <w:r w:rsidRPr="002331CF">
        <w:t xml:space="preserve">тся в собственности </w:t>
      </w:r>
      <w:r w:rsidR="00D22066" w:rsidRPr="00D22066">
        <w:t>ПАО «Казаньоргсинтез</w:t>
      </w:r>
      <w:r w:rsidRPr="00137E01">
        <w:t>» (далее – Продавец) и прода</w:t>
      </w:r>
      <w:r w:rsidR="000538EA">
        <w:t>е</w:t>
      </w:r>
      <w:r w:rsidRPr="00137E01">
        <w:t>тся в соответствии с Договором поручения №РАД-</w:t>
      </w:r>
      <w:r w:rsidR="00D22066">
        <w:t>254</w:t>
      </w:r>
      <w:r w:rsidRPr="00137E01">
        <w:t xml:space="preserve">/2022 от </w:t>
      </w:r>
      <w:r w:rsidR="00D22066">
        <w:t>29.03</w:t>
      </w:r>
      <w:r w:rsidRPr="00137E01">
        <w:t>.2022г.</w:t>
      </w:r>
      <w:r w:rsidR="00C85AEB" w:rsidRPr="00137E01">
        <w:t xml:space="preserve"> </w:t>
      </w:r>
      <w:r w:rsidR="00C85AEB" w:rsidRPr="00137E01">
        <w:rPr>
          <w:rFonts w:eastAsia="Times New Roman" w:cs="Times New Roman"/>
          <w:lang w:eastAsia="ru-RU"/>
        </w:rPr>
        <w:t>Продавец гарантирует</w:t>
      </w:r>
      <w:r w:rsidR="00C85AEB" w:rsidRPr="00EB6F01">
        <w:rPr>
          <w:rFonts w:eastAsia="Times New Roman" w:cs="Times New Roman"/>
          <w:lang w:eastAsia="ru-RU"/>
        </w:rPr>
        <w:t>, что Объект никому не продан, не явля</w:t>
      </w:r>
      <w:r w:rsidR="000538EA">
        <w:rPr>
          <w:rFonts w:eastAsia="Times New Roman" w:cs="Times New Roman"/>
          <w:lang w:eastAsia="ru-RU"/>
        </w:rPr>
        <w:t>е</w:t>
      </w:r>
      <w:r w:rsidR="00C85AEB" w:rsidRPr="00EB6F01">
        <w:rPr>
          <w:rFonts w:eastAsia="Times New Roman" w:cs="Times New Roman"/>
          <w:lang w:eastAsia="ru-RU"/>
        </w:rPr>
        <w:t>тся предметом судебного разбирательства, не наход</w:t>
      </w:r>
      <w:r w:rsidR="000538EA">
        <w:rPr>
          <w:rFonts w:eastAsia="Times New Roman" w:cs="Times New Roman"/>
          <w:lang w:eastAsia="ru-RU"/>
        </w:rPr>
        <w:t>и</w:t>
      </w:r>
      <w:r w:rsidR="00C85AEB" w:rsidRPr="00EB6F01">
        <w:rPr>
          <w:rFonts w:eastAsia="Times New Roman" w:cs="Times New Roman"/>
          <w:lang w:eastAsia="ru-RU"/>
        </w:rPr>
        <w:t>тся под арестом, запрещением, не обременен правами третьих лиц</w:t>
      </w:r>
      <w:r w:rsidR="000538EA">
        <w:rPr>
          <w:rFonts w:eastAsia="Times New Roman" w:cs="Times New Roman"/>
          <w:lang w:eastAsia="ru-RU"/>
        </w:rPr>
        <w:t>.</w:t>
      </w:r>
    </w:p>
    <w:p w14:paraId="5E702513" w14:textId="2602052F" w:rsidR="001D0D12" w:rsidRPr="001D0D12" w:rsidRDefault="001D0D12" w:rsidP="00407859">
      <w:pPr>
        <w:ind w:firstLine="567"/>
        <w:jc w:val="both"/>
      </w:pPr>
    </w:p>
    <w:p w14:paraId="665482C4" w14:textId="159F69D3" w:rsidR="001D0D12" w:rsidRPr="00776766" w:rsidRDefault="001D0D12" w:rsidP="00407859">
      <w:pPr>
        <w:jc w:val="center"/>
        <w:rPr>
          <w:b/>
          <w:bCs/>
        </w:rPr>
      </w:pPr>
      <w:r w:rsidRPr="00776766">
        <w:rPr>
          <w:b/>
        </w:rPr>
        <w:t xml:space="preserve">Сведения об </w:t>
      </w:r>
      <w:r w:rsidR="007B5C0A">
        <w:rPr>
          <w:b/>
        </w:rPr>
        <w:t>Объект</w:t>
      </w:r>
      <w:r w:rsidR="00EE73B5">
        <w:rPr>
          <w:b/>
        </w:rPr>
        <w:t>е</w:t>
      </w:r>
    </w:p>
    <w:p w14:paraId="5CE656B9" w14:textId="77777777" w:rsidR="001D0D12" w:rsidRPr="00EB6F01" w:rsidRDefault="001D0D12" w:rsidP="00407859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1</w:t>
      </w:r>
    </w:p>
    <w:p w14:paraId="678EC1EC" w14:textId="77777777" w:rsidR="00EE73B5" w:rsidRPr="00EE73B5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E73B5">
        <w:rPr>
          <w:rFonts w:eastAsia="Times New Roman" w:cs="Times New Roman"/>
          <w:lang w:eastAsia="ru-RU"/>
        </w:rPr>
        <w:t>Здание площадью 41 571,6 кв. м., наименование: подземная 4-уровневая парковка по ул. Пушкина г. Казань, кадастровый №16:50:000000:22839; количество этажей, в том числе подземных этажей: 5, в том числе подземных 4; адрес: Республика Татарстан, г. Казань, р-н Вахитовский, ул. Пушкина, д. 86а. Сведения об объекте недвижимости имеют статус «актуальные». Ограничение прав и обременение объекта: не зарегистрировано.</w:t>
      </w:r>
    </w:p>
    <w:p w14:paraId="5E63A657" w14:textId="77777777" w:rsidR="00EE73B5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E73B5">
        <w:rPr>
          <w:rFonts w:eastAsia="Times New Roman" w:cs="Times New Roman"/>
          <w:lang w:eastAsia="ru-RU"/>
        </w:rPr>
        <w:t>Под объектом земельный участок с кадастровым №16:50:000000:19592 площадью 15 979 кв. м. ПАО «Казаньоргсинтез» арендует у КЗИО Исполнительного комитета муниципального образования города Казани, на основании договора аренды №20905 от 12.07.2021г., срок аренды по договору: 5 лет (до 11.07.2026г.).</w:t>
      </w:r>
    </w:p>
    <w:p w14:paraId="2EE2D953" w14:textId="41845EAF" w:rsidR="00EE73B5" w:rsidRPr="006A6BF1" w:rsidRDefault="001F60C4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6A6BF1">
        <w:rPr>
          <w:rFonts w:eastAsia="Times New Roman" w:cs="Times New Roman"/>
          <w:lang w:eastAsia="ru-RU"/>
        </w:rPr>
        <w:t xml:space="preserve">Начальная (стартовая) стоимость реализации Лота №1 – </w:t>
      </w:r>
      <w:r w:rsidR="00ED433F" w:rsidRPr="00ED433F">
        <w:rPr>
          <w:rFonts w:eastAsia="Times New Roman" w:cs="Times New Roman"/>
          <w:lang w:eastAsia="ru-RU"/>
        </w:rPr>
        <w:t>1 450 000 000 (Один миллиард четыреста пятьдесят миллионов) рублей 00 копеек, в том числе НДС 20% - 241 666 666 (Двести сорок один миллион шестьсот шестьдесят шесть тысяч шестьсот шестьдесят шесть) рублей 67 копеек</w:t>
      </w:r>
      <w:r w:rsidR="00EE73B5" w:rsidRPr="006A6BF1">
        <w:rPr>
          <w:rFonts w:eastAsia="Times New Roman" w:cs="Times New Roman"/>
          <w:lang w:eastAsia="ru-RU"/>
        </w:rPr>
        <w:t>.</w:t>
      </w:r>
    </w:p>
    <w:p w14:paraId="4FB82343" w14:textId="5A6B9724" w:rsidR="00EE73B5" w:rsidRPr="006A6BF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6A6BF1">
        <w:rPr>
          <w:rFonts w:eastAsia="Times New Roman" w:cs="Times New Roman"/>
          <w:lang w:eastAsia="ru-RU"/>
        </w:rPr>
        <w:t>Минимальн</w:t>
      </w:r>
      <w:r w:rsidR="006A6BF1" w:rsidRPr="006A6BF1">
        <w:rPr>
          <w:rFonts w:eastAsia="Times New Roman" w:cs="Times New Roman"/>
          <w:lang w:eastAsia="ru-RU"/>
        </w:rPr>
        <w:t>ая</w:t>
      </w:r>
      <w:r w:rsidRPr="006A6BF1">
        <w:rPr>
          <w:rFonts w:eastAsia="Times New Roman" w:cs="Times New Roman"/>
          <w:lang w:eastAsia="ru-RU"/>
        </w:rPr>
        <w:t xml:space="preserve"> стоимост</w:t>
      </w:r>
      <w:r w:rsidR="006A6BF1" w:rsidRPr="006A6BF1">
        <w:rPr>
          <w:rFonts w:eastAsia="Times New Roman" w:cs="Times New Roman"/>
          <w:lang w:eastAsia="ru-RU"/>
        </w:rPr>
        <w:t>ь</w:t>
      </w:r>
      <w:r w:rsidRPr="006A6BF1">
        <w:rPr>
          <w:rFonts w:eastAsia="Times New Roman" w:cs="Times New Roman"/>
          <w:lang w:eastAsia="ru-RU"/>
        </w:rPr>
        <w:t xml:space="preserve"> реализации Лота №1 – </w:t>
      </w:r>
      <w:r w:rsidR="00ED433F" w:rsidRPr="00ED433F">
        <w:rPr>
          <w:rFonts w:eastAsia="Times New Roman" w:cs="Times New Roman"/>
          <w:lang w:eastAsia="ru-RU"/>
        </w:rPr>
        <w:t>1 160 000 000 (Один миллиард сто шестьдесят миллионов) рублей 00 копеек, в том числе НДС 20% - 193 333 333 (Сто девяносто три миллиона триста тридцать три тысячи триста тридцать три) рубля 33 копейки</w:t>
      </w:r>
      <w:r w:rsidRPr="006A6BF1">
        <w:rPr>
          <w:rFonts w:eastAsia="Times New Roman" w:cs="Times New Roman"/>
          <w:lang w:eastAsia="ru-RU"/>
        </w:rPr>
        <w:t>.</w:t>
      </w:r>
    </w:p>
    <w:p w14:paraId="662DA092" w14:textId="6F112135" w:rsidR="00EE73B5" w:rsidRPr="006A6BF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6A6BF1">
        <w:rPr>
          <w:rFonts w:eastAsia="Times New Roman" w:cs="Times New Roman"/>
          <w:lang w:eastAsia="ru-RU"/>
        </w:rPr>
        <w:t xml:space="preserve">Шаг аукциона на понижение – </w:t>
      </w:r>
      <w:r w:rsidR="00ED433F" w:rsidRPr="00ED433F">
        <w:rPr>
          <w:rFonts w:eastAsia="Times New Roman" w:cs="Times New Roman"/>
          <w:lang w:eastAsia="ru-RU"/>
        </w:rPr>
        <w:t>29 000 000 (Двадцать девять миллионов) рублей 00 копеек</w:t>
      </w:r>
      <w:r w:rsidRPr="006A6BF1">
        <w:rPr>
          <w:rFonts w:eastAsia="Times New Roman" w:cs="Times New Roman"/>
          <w:lang w:eastAsia="ru-RU"/>
        </w:rPr>
        <w:t>.</w:t>
      </w:r>
    </w:p>
    <w:p w14:paraId="7F75FC11" w14:textId="463CEE91" w:rsidR="00EE73B5" w:rsidRPr="006A6BF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6A6BF1">
        <w:rPr>
          <w:rFonts w:eastAsia="Times New Roman" w:cs="Times New Roman"/>
          <w:lang w:eastAsia="ru-RU"/>
        </w:rPr>
        <w:t>Шаг аукциона на повышение – 15 000 000 (Пятнадцать миллионов) рублей 00 копеек.</w:t>
      </w:r>
    </w:p>
    <w:p w14:paraId="0EFEF3C5" w14:textId="428F0A4E" w:rsidR="00EE73B5" w:rsidRPr="006A6BF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6A6BF1">
        <w:rPr>
          <w:rFonts w:eastAsia="Times New Roman" w:cs="Times New Roman"/>
          <w:lang w:eastAsia="ru-RU"/>
        </w:rPr>
        <w:t>Зада</w:t>
      </w:r>
      <w:r w:rsidR="006A6BF1" w:rsidRPr="006A6BF1">
        <w:rPr>
          <w:rFonts w:eastAsia="Times New Roman" w:cs="Times New Roman"/>
          <w:lang w:eastAsia="ru-RU"/>
        </w:rPr>
        <w:t>ток</w:t>
      </w:r>
      <w:r w:rsidRPr="006A6BF1">
        <w:rPr>
          <w:rFonts w:eastAsia="Times New Roman" w:cs="Times New Roman"/>
          <w:lang w:eastAsia="ru-RU"/>
        </w:rPr>
        <w:t xml:space="preserve"> в размере – 30 000 000 (Тридцать миллионов) рублей 00 копеек.</w:t>
      </w:r>
    </w:p>
    <w:p w14:paraId="0AAE34D4" w14:textId="77777777" w:rsidR="00EE73B5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</w:p>
    <w:p w14:paraId="14610ED5" w14:textId="048B3984" w:rsidR="00F0227C" w:rsidRPr="00EB6F01" w:rsidRDefault="00F0227C" w:rsidP="006A6BF1">
      <w:pPr>
        <w:tabs>
          <w:tab w:val="left" w:pos="3969"/>
        </w:tabs>
        <w:ind w:right="-57" w:firstLine="567"/>
        <w:contextualSpacing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B6F01">
        <w:rPr>
          <w:b/>
          <w:bCs/>
        </w:rPr>
        <w:t>Условия допуска к участию в аукционе</w:t>
      </w:r>
    </w:p>
    <w:p w14:paraId="6A82C483" w14:textId="5C211CD4" w:rsidR="00CB2060" w:rsidRPr="00EB6F01" w:rsidRDefault="00CB2060" w:rsidP="00407859">
      <w:pPr>
        <w:tabs>
          <w:tab w:val="left" w:pos="3969"/>
        </w:tabs>
        <w:ind w:right="-57" w:firstLine="567"/>
        <w:jc w:val="both"/>
        <w:rPr>
          <w:bCs/>
        </w:rPr>
      </w:pPr>
      <w:r w:rsidRPr="00EB6F01">
        <w:rPr>
          <w:bCs/>
        </w:rPr>
        <w:t xml:space="preserve">Электронный аукцион </w:t>
      </w:r>
      <w:r w:rsidR="00167F83" w:rsidRPr="00EB6F01">
        <w:rPr>
          <w:bCs/>
        </w:rPr>
        <w:t xml:space="preserve">проводится в </w:t>
      </w:r>
      <w:r w:rsidRPr="00EB6F01">
        <w:rPr>
          <w:bCs/>
        </w:rPr>
        <w:t>порядке, установленном Регламентом системы электронных торгов (СЭТ) АО «</w:t>
      </w:r>
      <w:r w:rsidR="00F0530E" w:rsidRPr="00EB6F01">
        <w:rPr>
          <w:bCs/>
        </w:rPr>
        <w:t>Р</w:t>
      </w:r>
      <w:r w:rsidRPr="00EB6F01"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</w:t>
      </w:r>
      <w:r w:rsidR="003D3915">
        <w:rPr>
          <w:bCs/>
        </w:rPr>
        <w:t>ЭТП</w:t>
      </w:r>
      <w:r w:rsidRPr="00EB6F01"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EB6F01">
        <w:rPr>
          <w:bCs/>
          <w:u w:val="single"/>
          <w:lang w:val="en-US"/>
        </w:rPr>
        <w:t>www</w:t>
      </w:r>
      <w:r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lot</w:t>
      </w:r>
      <w:r w:rsidR="00F0530E" w:rsidRPr="00EB6F01">
        <w:rPr>
          <w:bCs/>
          <w:u w:val="single"/>
        </w:rPr>
        <w:t>-</w:t>
      </w:r>
      <w:r w:rsidR="00F0530E" w:rsidRPr="00EB6F01">
        <w:rPr>
          <w:bCs/>
          <w:u w:val="single"/>
          <w:lang w:val="en-US"/>
        </w:rPr>
        <w:t>online</w:t>
      </w:r>
      <w:r w:rsidR="00F0530E"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ru</w:t>
      </w:r>
      <w:r w:rsidR="00F0530E" w:rsidRPr="00EB6F01">
        <w:rPr>
          <w:bCs/>
        </w:rPr>
        <w:t>.</w:t>
      </w:r>
    </w:p>
    <w:p w14:paraId="35B9CC34" w14:textId="6731D4D3" w:rsidR="00F0227C" w:rsidRPr="00EB6F01" w:rsidRDefault="00F0227C" w:rsidP="00407859">
      <w:pPr>
        <w:tabs>
          <w:tab w:val="left" w:pos="3969"/>
        </w:tabs>
        <w:ind w:right="-57" w:firstLine="567"/>
        <w:jc w:val="both"/>
      </w:pPr>
      <w:r w:rsidRPr="00EB6F01">
        <w:lastRenderedPageBreak/>
        <w:t xml:space="preserve">К участию в </w:t>
      </w:r>
      <w:r w:rsidR="00F0530E" w:rsidRPr="00EB6F01">
        <w:t xml:space="preserve">электронном </w:t>
      </w:r>
      <w:r w:rsidRPr="00EB6F01">
        <w:t xml:space="preserve">аукционе допускаются физические и юридические лица, своевременно </w:t>
      </w:r>
      <w:r w:rsidR="00F0530E" w:rsidRPr="00EB6F01">
        <w:t xml:space="preserve">прошедшие регистрацию на </w:t>
      </w:r>
      <w:r w:rsidR="00587256">
        <w:t>ЭТП</w:t>
      </w:r>
      <w:r w:rsidR="00F0530E" w:rsidRPr="00EB6F01">
        <w:t xml:space="preserve">, </w:t>
      </w:r>
      <w:r w:rsidRPr="00EB6F01">
        <w:t xml:space="preserve">подавшие заявку на участие в </w:t>
      </w:r>
      <w:r w:rsidR="00F0530E" w:rsidRPr="00EB6F01">
        <w:t xml:space="preserve">электронном </w:t>
      </w:r>
      <w:r w:rsidRPr="00EB6F01">
        <w:t xml:space="preserve">аукционе, </w:t>
      </w:r>
      <w:r w:rsidR="00F0530E" w:rsidRPr="00EB6F01">
        <w:t>о</w:t>
      </w:r>
      <w:r w:rsidRPr="00EB6F01">
        <w:t xml:space="preserve">беспечившие </w:t>
      </w:r>
      <w:r w:rsidR="00F0530E" w:rsidRPr="00EB6F01">
        <w:t xml:space="preserve">в установленный срок </w:t>
      </w:r>
      <w:r w:rsidRPr="00EB6F01">
        <w:t xml:space="preserve">поступление на счет </w:t>
      </w:r>
      <w:r w:rsidR="005A7CBB">
        <w:t>Оператора ЭТП</w:t>
      </w:r>
      <w:r w:rsidR="00F0530E" w:rsidRPr="00EB6F01">
        <w:t>,</w:t>
      </w:r>
      <w:r w:rsidRPr="00EB6F01">
        <w:t xml:space="preserve"> указанный в настоящем </w:t>
      </w:r>
      <w:r w:rsidR="00F0530E" w:rsidRPr="00EB6F01">
        <w:t xml:space="preserve">информационном сообщении, суммы задатка. </w:t>
      </w:r>
    </w:p>
    <w:p w14:paraId="33DBAEF9" w14:textId="7A1DAFD2" w:rsidR="00F0227C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 xml:space="preserve">Принимать участие в аукционе может любое юридическое или физическое лицо, в </w:t>
      </w:r>
      <w:r w:rsidR="00EB6F01">
        <w:t>т.ч.</w:t>
      </w:r>
      <w:r w:rsidRPr="00EB6F01">
        <w:t xml:space="preserve"> индивидуальный предприниматель, являющееся </w:t>
      </w:r>
      <w:r w:rsidR="00F032AF">
        <w:t>п</w:t>
      </w:r>
      <w:r w:rsidRPr="00EB6F01">
        <w:t xml:space="preserve">ользователем </w:t>
      </w:r>
      <w:r w:rsidR="00587256">
        <w:t>ЭТП</w:t>
      </w:r>
      <w:r w:rsidRPr="00EB6F01">
        <w:t>.</w:t>
      </w:r>
    </w:p>
    <w:p w14:paraId="0DD45642" w14:textId="6C5EFEB2" w:rsidR="00F0530E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>Иностранные юридические и физические лица допускаются к участию в аукционе с соблюдением требовани</w:t>
      </w:r>
      <w:r w:rsidR="00406815">
        <w:t>й</w:t>
      </w:r>
      <w:r w:rsidRPr="00EB6F01">
        <w:t>, установленных законодательством Российской Федерации.</w:t>
      </w:r>
    </w:p>
    <w:p w14:paraId="0078E327" w14:textId="77777777" w:rsidR="006E0215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174656B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D34283B" w14:textId="77777777" w:rsidR="00814711" w:rsidRPr="00EB6F01" w:rsidRDefault="00814711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</w:p>
    <w:p w14:paraId="3B4081EA" w14:textId="77777777" w:rsidR="003D073C" w:rsidRPr="00EB6F01" w:rsidRDefault="003D073C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340945A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1.  Заявка на участие в электронном аукционе.</w:t>
      </w:r>
    </w:p>
    <w:p w14:paraId="7BD1E5E6" w14:textId="62C264D2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56A2B2DD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 Одновременно к заявке Претендент прилагает подписанные электронной цифровой подписью документы:</w:t>
      </w:r>
    </w:p>
    <w:p w14:paraId="0DDF0406" w14:textId="7DFBE5B5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1. Физическое лицо - копии всех листов документа, удостоверяющего личность.</w:t>
      </w:r>
      <w:r w:rsidR="00FF2883">
        <w:rPr>
          <w:shd w:val="clear" w:color="auto" w:fill="FFFFFF"/>
        </w:rPr>
        <w:t xml:space="preserve"> </w:t>
      </w:r>
      <w:r w:rsidRPr="00EB6F01">
        <w:rPr>
          <w:shd w:val="clear" w:color="auto" w:fill="FFFFFF"/>
        </w:rPr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1662E1">
        <w:rPr>
          <w:shd w:val="clear" w:color="auto" w:fill="FFFFFF"/>
        </w:rPr>
        <w:t>,</w:t>
      </w:r>
      <w:r w:rsidRPr="00EB6F01">
        <w:rPr>
          <w:shd w:val="clear" w:color="auto" w:fill="FFFFFF"/>
        </w:rPr>
        <w:t xml:space="preserve"> свидетельство о постановке на налоговый учет</w:t>
      </w:r>
      <w:r w:rsidR="001662E1">
        <w:rPr>
          <w:shd w:val="clear" w:color="auto" w:fill="FFFFFF"/>
        </w:rPr>
        <w:t xml:space="preserve">, </w:t>
      </w:r>
      <w:r w:rsidR="001662E1" w:rsidRPr="001662E1">
        <w:rPr>
          <w:shd w:val="clear" w:color="auto" w:fill="FFFFFF"/>
        </w:rPr>
        <w:t>выписк</w:t>
      </w:r>
      <w:r w:rsidR="001662E1">
        <w:rPr>
          <w:shd w:val="clear" w:color="auto" w:fill="FFFFFF"/>
        </w:rPr>
        <w:t>у</w:t>
      </w:r>
      <w:r w:rsidR="001662E1" w:rsidRPr="001662E1">
        <w:rPr>
          <w:shd w:val="clear" w:color="auto" w:fill="FFFFFF"/>
        </w:rPr>
        <w:t xml:space="preserve"> из ЕГРИП</w:t>
      </w:r>
      <w:r w:rsidR="001662E1">
        <w:rPr>
          <w:shd w:val="clear" w:color="auto" w:fill="FFFFFF"/>
        </w:rPr>
        <w:t>.</w:t>
      </w:r>
    </w:p>
    <w:p w14:paraId="4BBE9A0E" w14:textId="77777777" w:rsidR="00ED52E8" w:rsidRDefault="00336630" w:rsidP="00ED52E8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 2.2. Юридическое лицо - </w:t>
      </w:r>
      <w:r w:rsidR="003D073C" w:rsidRPr="00EB6F01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554EA02B" w14:textId="51AA049C" w:rsidR="00D246D6" w:rsidRDefault="00ED52E8" w:rsidP="00D246D6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Соглашение о выплате вознаграждения по форме, размещенной на </w:t>
      </w:r>
      <w:r w:rsidR="00D246D6">
        <w:rPr>
          <w:shd w:val="clear" w:color="auto" w:fill="FFFFFF"/>
        </w:rPr>
        <w:t>ЭТП.</w:t>
      </w:r>
    </w:p>
    <w:p w14:paraId="62ACB065" w14:textId="15CAD254" w:rsidR="00D246D6" w:rsidRPr="00D246D6" w:rsidRDefault="00D246D6" w:rsidP="00D246D6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797BDBF8" w14:textId="1F643B5F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1FB2A764" w14:textId="63466BA6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1F9CABB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5874D20A" w:rsidR="00276835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25B8C7CF" w14:textId="77777777" w:rsidR="001F60C4" w:rsidRPr="00EB6F01" w:rsidRDefault="001F60C4" w:rsidP="00407859">
      <w:pPr>
        <w:tabs>
          <w:tab w:val="left" w:pos="3969"/>
        </w:tabs>
        <w:ind w:right="-57" w:firstLine="567"/>
        <w:jc w:val="both"/>
      </w:pPr>
    </w:p>
    <w:p w14:paraId="292218A2" w14:textId="77777777" w:rsidR="003D073C" w:rsidRPr="00EB6F01" w:rsidRDefault="003D073C" w:rsidP="00407859">
      <w:pPr>
        <w:tabs>
          <w:tab w:val="left" w:pos="396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18AA30D7" w:rsidR="003D073C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4205AC2" w14:textId="66DF4A33" w:rsidR="00761965" w:rsidRPr="00BB76D0" w:rsidRDefault="00761965" w:rsidP="00407859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5537E5A4" w14:textId="7661F3C3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После подачи заявки, Претенденту необходимо перечислить задаток на счет </w:t>
      </w:r>
      <w:r w:rsidR="005A7CBB">
        <w:t>Оператора ЭТП</w:t>
      </w:r>
      <w:r w:rsidRPr="00EB6F01">
        <w:rPr>
          <w:shd w:val="clear" w:color="auto" w:fill="FFFFFF"/>
        </w:rPr>
        <w:t xml:space="preserve"> в соответствии с условиями договора о задатке (договора о присоединении), опубликованного на </w:t>
      </w:r>
      <w:r w:rsidRPr="00EB6F01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  <w:r w:rsidRPr="00EB6F01">
        <w:rPr>
          <w:shd w:val="clear" w:color="auto" w:fill="FFFFFF"/>
        </w:rPr>
        <w:t xml:space="preserve"> </w:t>
      </w:r>
    </w:p>
    <w:p w14:paraId="63CD701A" w14:textId="2BB8A40B" w:rsidR="005A7CBB" w:rsidRPr="00A12EEF" w:rsidRDefault="003D073C" w:rsidP="00A12EEF">
      <w:pPr>
        <w:tabs>
          <w:tab w:val="left" w:pos="3969"/>
        </w:tabs>
        <w:ind w:firstLine="567"/>
        <w:jc w:val="both"/>
        <w:rPr>
          <w:b/>
          <w:shd w:val="clear" w:color="auto" w:fill="FFFFFF"/>
        </w:rPr>
      </w:pPr>
      <w:r w:rsidRPr="00EB6F01">
        <w:rPr>
          <w:b/>
          <w:shd w:val="clear" w:color="auto" w:fill="FFFFFF"/>
        </w:rPr>
        <w:lastRenderedPageBreak/>
        <w:t xml:space="preserve">Задаток перечисляется </w:t>
      </w:r>
      <w:r w:rsidR="005A7CBB" w:rsidRPr="005A7CBB">
        <w:rPr>
          <w:b/>
          <w:shd w:val="clear" w:color="auto" w:fill="FFFFFF"/>
        </w:rPr>
        <w:t xml:space="preserve">на расчетный счет Оператора </w:t>
      </w:r>
      <w:r w:rsidR="00A12EEF">
        <w:rPr>
          <w:b/>
          <w:shd w:val="clear" w:color="auto" w:fill="FFFFFF"/>
        </w:rPr>
        <w:t>ЭТП</w:t>
      </w:r>
      <w:r w:rsidR="005A7CBB" w:rsidRPr="005A7CBB">
        <w:rPr>
          <w:b/>
          <w:shd w:val="clear" w:color="auto" w:fill="FFFFFF"/>
        </w:rPr>
        <w:t xml:space="preserve">: </w:t>
      </w:r>
      <w:r w:rsidR="00A12EEF">
        <w:rPr>
          <w:b/>
          <w:shd w:val="clear" w:color="auto" w:fill="FFFFFF"/>
        </w:rPr>
        <w:t>п</w:t>
      </w:r>
      <w:r w:rsidR="005A7CBB" w:rsidRPr="005A7CBB">
        <w:rPr>
          <w:b/>
          <w:shd w:val="clear" w:color="auto" w:fill="FFFFFF"/>
        </w:rPr>
        <w:t>олучатель - АО «Российский аукционный дом» (ИНН 7838430413, КПП 783801001):</w:t>
      </w:r>
      <w:r w:rsidR="00A12EEF">
        <w:rPr>
          <w:b/>
          <w:shd w:val="clear" w:color="auto" w:fill="FFFFFF"/>
        </w:rPr>
        <w:t xml:space="preserve"> </w:t>
      </w:r>
      <w:r w:rsidR="005A7CBB" w:rsidRPr="005A7CBB">
        <w:rPr>
          <w:b/>
          <w:shd w:val="clear" w:color="auto" w:fill="FFFFFF"/>
        </w:rPr>
        <w:t>р/с № 40702810355000036459 в СЕВЕРО-ЗАПАДНЫЙ БАНК ПАО СБЕРБАНК,</w:t>
      </w:r>
      <w:r w:rsidR="00A12EEF">
        <w:rPr>
          <w:b/>
          <w:shd w:val="clear" w:color="auto" w:fill="FFFFFF"/>
        </w:rPr>
        <w:t xml:space="preserve"> </w:t>
      </w:r>
      <w:r w:rsidR="005A7CBB" w:rsidRPr="005A7CBB">
        <w:rPr>
          <w:b/>
          <w:shd w:val="clear" w:color="auto" w:fill="FFFFFF"/>
        </w:rPr>
        <w:t>БИК 044030653, к/с 30101810500000000653.</w:t>
      </w:r>
      <w:r w:rsidR="005A7CBB" w:rsidRPr="005A7CBB">
        <w:rPr>
          <w:rFonts w:cs="Times New Roman"/>
          <w:b/>
          <w:color w:val="000000"/>
          <w:shd w:val="clear" w:color="auto" w:fill="FFFFFF"/>
        </w:rPr>
        <w:t xml:space="preserve"> </w:t>
      </w:r>
    </w:p>
    <w:p w14:paraId="06C5DB33" w14:textId="4FFD28EC" w:rsidR="005A7CBB" w:rsidRPr="00A12EEF" w:rsidRDefault="00A12EEF" w:rsidP="005A7CBB">
      <w:pPr>
        <w:tabs>
          <w:tab w:val="left" w:pos="3969"/>
        </w:tabs>
        <w:ind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A12EEF">
        <w:rPr>
          <w:rFonts w:cs="Times New Roman"/>
          <w:bCs/>
          <w:color w:val="000000"/>
          <w:shd w:val="clear" w:color="auto" w:fill="FFFFFF"/>
        </w:rPr>
        <w:t>В платежном документе в графе «назначение платежа» должна содержаться информация: «№ л/с _______Средства для проведения операций по обеспечению участия в электронных процедурах. НДС не облагается».</w:t>
      </w:r>
    </w:p>
    <w:p w14:paraId="41D068C8" w14:textId="5ACBB128" w:rsidR="005A7CBB" w:rsidRPr="00C71517" w:rsidRDefault="00C71517" w:rsidP="005A7CBB">
      <w:pPr>
        <w:tabs>
          <w:tab w:val="left" w:pos="3969"/>
        </w:tabs>
        <w:ind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C71517">
        <w:rPr>
          <w:rFonts w:cs="Times New Roman"/>
          <w:bCs/>
          <w:color w:val="000000"/>
          <w:shd w:val="clear" w:color="auto" w:fill="FFFFFF"/>
        </w:rPr>
        <w:t>Задаток считается внесенным с даты поступления всей суммы Задатка на указанный счет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bCs/>
          <w:color w:val="000000"/>
          <w:shd w:val="clear" w:color="auto" w:fill="FFFFFF"/>
        </w:rPr>
        <w:t xml:space="preserve">В случае, когда сумма Задатка от Претендента не зачислена на расчетный счет Оператора </w:t>
      </w:r>
      <w:r>
        <w:rPr>
          <w:rFonts w:cs="Times New Roman"/>
          <w:bCs/>
          <w:color w:val="000000"/>
          <w:shd w:val="clear" w:color="auto" w:fill="FFFFFF"/>
        </w:rPr>
        <w:t>ЭТП</w:t>
      </w:r>
      <w:r w:rsidRPr="00C71517">
        <w:rPr>
          <w:rFonts w:cs="Times New Roman"/>
          <w:bCs/>
          <w:color w:val="000000"/>
          <w:shd w:val="clear" w:color="auto" w:fill="FFFFFF"/>
        </w:rPr>
        <w:t xml:space="preserve"> на дату, указанную в </w:t>
      </w:r>
      <w:r>
        <w:rPr>
          <w:rFonts w:cs="Times New Roman"/>
          <w:bCs/>
          <w:color w:val="000000"/>
          <w:shd w:val="clear" w:color="auto" w:fill="FFFFFF"/>
        </w:rPr>
        <w:t xml:space="preserve">настоящем </w:t>
      </w:r>
      <w:r w:rsidRPr="00C71517">
        <w:rPr>
          <w:rFonts w:cs="Times New Roman"/>
          <w:bCs/>
          <w:color w:val="000000"/>
          <w:shd w:val="clear" w:color="auto" w:fill="FFFFFF"/>
        </w:rPr>
        <w:t>сообщении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3888181" w14:textId="7B06204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</w:t>
      </w:r>
      <w:r w:rsidR="00D246D6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06DD1FB6" w14:textId="15C758D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Указанный договор о задатке считается в любом случае заключенным на условиях размещенной на </w:t>
      </w:r>
      <w:r w:rsidR="003D3915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формы договора о задатке (договора присоединения) в случае подачи заявки на участие в аукционе и перечисления Претендентом задатка на расчетный счет </w:t>
      </w:r>
      <w:r w:rsidR="00C71517" w:rsidRPr="00C71517">
        <w:rPr>
          <w:rFonts w:cs="Times New Roman"/>
          <w:bCs/>
          <w:color w:val="000000"/>
          <w:shd w:val="clear" w:color="auto" w:fill="FFFFFF"/>
        </w:rPr>
        <w:t xml:space="preserve">Оператора </w:t>
      </w:r>
      <w:r w:rsidR="00C71517">
        <w:rPr>
          <w:rFonts w:cs="Times New Roman"/>
          <w:bCs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6C164788" w14:textId="6F8E9B73" w:rsidR="003D07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Задаток перечисляется непосредственно стороной по договору о задатке (договору присоединения).</w:t>
      </w:r>
      <w:r w:rsidR="00761965">
        <w:rPr>
          <w:rFonts w:cs="Times New Roman"/>
          <w:color w:val="000000"/>
          <w:shd w:val="clear" w:color="auto" w:fill="FFFFFF"/>
        </w:rPr>
        <w:t xml:space="preserve"> </w:t>
      </w:r>
      <w:r w:rsidR="00761965" w:rsidRPr="00761965">
        <w:rPr>
          <w:rFonts w:cs="Times New Roman"/>
          <w:color w:val="000000"/>
          <w:shd w:val="clear" w:color="auto" w:fill="FFFFFF"/>
        </w:rPr>
        <w:t>Исполнение обязанности по внесению суммы задатка третьими лицами не допускается.</w:t>
      </w:r>
    </w:p>
    <w:p w14:paraId="73FDCC08" w14:textId="7EBF0408" w:rsidR="009F4BB1" w:rsidRDefault="009F4BB1" w:rsidP="009F4BB1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7D1FBC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</w:t>
      </w:r>
      <w:r w:rsidR="009C730E" w:rsidRPr="007D1FBC">
        <w:rPr>
          <w:rFonts w:cs="Times New Roman"/>
          <w:color w:val="000000"/>
          <w:shd w:val="clear" w:color="auto" w:fill="FFFFFF"/>
        </w:rPr>
        <w:t xml:space="preserve">, </w:t>
      </w:r>
      <w:r w:rsidRPr="007D1FBC">
        <w:rPr>
          <w:rFonts w:cs="Times New Roman"/>
          <w:color w:val="000000"/>
          <w:shd w:val="clear" w:color="auto" w:fill="FFFFFF"/>
        </w:rPr>
        <w:t>условиями 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о задатке (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присоединения)</w:t>
      </w:r>
      <w:r w:rsidR="007D1FBC" w:rsidRPr="007D1FBC">
        <w:rPr>
          <w:rFonts w:cs="Times New Roman"/>
          <w:color w:val="000000"/>
          <w:shd w:val="clear" w:color="auto" w:fill="FFFFFF"/>
        </w:rPr>
        <w:t xml:space="preserve"> и </w:t>
      </w:r>
      <w:r w:rsidR="009C730E" w:rsidRPr="007D1FBC">
        <w:rPr>
          <w:rFonts w:cs="Times New Roman"/>
          <w:color w:val="000000"/>
          <w:shd w:val="clear" w:color="auto" w:fill="FFFFFF"/>
        </w:rPr>
        <w:t>соглашения</w:t>
      </w:r>
      <w:r w:rsidR="009C730E" w:rsidRPr="007D1FBC">
        <w:rPr>
          <w:shd w:val="clear" w:color="auto" w:fill="FFFFFF"/>
        </w:rPr>
        <w:t xml:space="preserve"> о выплате вознаграждения</w:t>
      </w:r>
      <w:r w:rsidR="007D1FBC" w:rsidRPr="007D1FBC">
        <w:rPr>
          <w:shd w:val="clear" w:color="auto" w:fill="FFFFFF"/>
        </w:rPr>
        <w:t>.</w:t>
      </w:r>
    </w:p>
    <w:p w14:paraId="040A482B" w14:textId="77777777" w:rsidR="00401C73" w:rsidRPr="00EB6F01" w:rsidRDefault="00401C73" w:rsidP="00401C73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C71517">
        <w:rPr>
          <w:rFonts w:cs="Times New Roman"/>
          <w:color w:val="000000"/>
          <w:shd w:val="clear" w:color="auto" w:fill="FFFFFF"/>
        </w:rPr>
        <w:t xml:space="preserve">Сроки и порядок возврата суммы задатка, внесенного Претендентом на счет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В случае наступления, указанных в Регламенте оснований для возврата Оператором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Претенденту, возврат производится путем разблокировки денежных средств   в размере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на лицевом счете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color w:val="000000"/>
          <w:shd w:val="clear" w:color="auto" w:fill="FFFFFF"/>
        </w:rPr>
        <w:t xml:space="preserve">Претендента. С момента разблокировки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на лицевом счете Претендента обязательства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по возврату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считаются исполненными.</w:t>
      </w:r>
    </w:p>
    <w:p w14:paraId="297FB7EB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>Задаток возвращается всем участникам аукциона, кроме Победителя /</w:t>
      </w:r>
      <w:r>
        <w:rPr>
          <w:rFonts w:cs="Times New Roman"/>
          <w:shd w:val="clear" w:color="auto" w:fill="FFFFFF"/>
        </w:rPr>
        <w:t>Единственного участника Торгов/</w:t>
      </w:r>
      <w:r w:rsidRPr="00E8051E">
        <w:rPr>
          <w:rFonts w:cs="Times New Roman"/>
          <w:shd w:val="clear" w:color="auto" w:fill="FFFFFF"/>
        </w:rPr>
        <w:t xml:space="preserve"> участника Торгов, предложение по цене которого на Торгах было предыдущим от предложения Победителя, в течение 5 (Пяти) рабочих дней с даты подведения итогов аукциона. </w:t>
      </w:r>
    </w:p>
    <w:p w14:paraId="23BF6CE4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служит обеспечением исполнения обязательства </w:t>
      </w:r>
      <w:r w:rsidRPr="00E8051E">
        <w:rPr>
          <w:rFonts w:cs="Times New Roman"/>
          <w:shd w:val="clear" w:color="auto" w:fill="FFFFFF"/>
        </w:rPr>
        <w:t xml:space="preserve">Победителя, </w:t>
      </w:r>
      <w:r w:rsidRPr="00E8051E">
        <w:rPr>
          <w:rFonts w:cs="Times New Roman"/>
          <w:color w:val="000000"/>
          <w:shd w:val="clear" w:color="auto" w:fill="FFFFFF"/>
        </w:rPr>
        <w:t xml:space="preserve">по заключению договора купли-продажи и оплате цены продажи Лота. </w:t>
      </w:r>
      <w:r w:rsidRPr="00E8051E">
        <w:rPr>
          <w:rFonts w:cs="Times New Roman"/>
          <w:shd w:val="clear" w:color="auto" w:fill="FFFFFF"/>
        </w:rPr>
        <w:t>Задаток, перечисленный Победителем, засчитывается в счет оплаты цены продажи Лота по договору купли-продажи.</w:t>
      </w:r>
    </w:p>
    <w:p w14:paraId="01C13B5A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 xml:space="preserve">Задаток, перечисленный Единственным участником/ участником Торгов, предложение по цене которого на Торгах было предыдущим от предложения Победителя, засчитывается в счет оплаты цены продажи Лота по договору купли-продажи, в случае заключения </w:t>
      </w:r>
      <w:r>
        <w:rPr>
          <w:rFonts w:cs="Times New Roman"/>
          <w:shd w:val="clear" w:color="auto" w:fill="FFFFFF"/>
        </w:rPr>
        <w:t>договора купли-продажи</w:t>
      </w:r>
      <w:r w:rsidRPr="00E8051E">
        <w:rPr>
          <w:rFonts w:cs="Times New Roman"/>
          <w:shd w:val="clear" w:color="auto" w:fill="FFFFFF"/>
        </w:rPr>
        <w:t>.</w:t>
      </w:r>
    </w:p>
    <w:p w14:paraId="6D0E9AF9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</w:t>
      </w:r>
      <w:r w:rsidRPr="00E8051E">
        <w:rPr>
          <w:rFonts w:cs="Times New Roman"/>
          <w:shd w:val="clear" w:color="auto" w:fill="FFFFFF"/>
        </w:rPr>
        <w:t>участника Торгов, предложение по цене которого на Торгах было предыдущим от предложения Победителя</w:t>
      </w:r>
      <w:r w:rsidRPr="00E8051E">
        <w:rPr>
          <w:rFonts w:cs="Times New Roman"/>
          <w:color w:val="000000"/>
          <w:shd w:val="clear" w:color="auto" w:fill="FFFFFF"/>
        </w:rPr>
        <w:t>, возвращается в течении 10 (Десяти) рабочих дней</w:t>
      </w:r>
      <w:r>
        <w:rPr>
          <w:rFonts w:cs="Times New Roman"/>
          <w:color w:val="000000"/>
          <w:shd w:val="clear" w:color="auto" w:fill="FFFFFF"/>
        </w:rPr>
        <w:t>.</w:t>
      </w:r>
    </w:p>
    <w:p w14:paraId="645C33E6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color w:val="000000" w:themeColor="text1"/>
        </w:rPr>
        <w:t>Задаток Единственного участника возвращается в течение 10 (Десяти) рабочих дней с даты признания Торгов</w:t>
      </w:r>
      <w:r>
        <w:rPr>
          <w:color w:val="000000" w:themeColor="text1"/>
        </w:rPr>
        <w:t xml:space="preserve"> несостоявшимися, если Продавец не уведомил</w:t>
      </w:r>
      <w:r w:rsidRPr="00E8051E">
        <w:rPr>
          <w:color w:val="000000" w:themeColor="text1"/>
        </w:rPr>
        <w:t xml:space="preserve"> Организатора торгов о желании заключить договор купли-продажи. В случае получения Организатором торгов заявления от Продавца и</w:t>
      </w:r>
      <w:r>
        <w:rPr>
          <w:color w:val="000000" w:themeColor="text1"/>
        </w:rPr>
        <w:t>ли</w:t>
      </w:r>
      <w:r w:rsidRPr="00E8051E">
        <w:rPr>
          <w:color w:val="000000" w:themeColor="text1"/>
        </w:rPr>
        <w:t xml:space="preserve"> Единственного участника задаток может быть зачислен в счет оплаты цены Объект</w:t>
      </w:r>
      <w:r>
        <w:rPr>
          <w:color w:val="000000" w:themeColor="text1"/>
        </w:rPr>
        <w:t xml:space="preserve">а </w:t>
      </w:r>
      <w:r w:rsidRPr="00E8051E">
        <w:rPr>
          <w:color w:val="000000" w:themeColor="text1"/>
        </w:rPr>
        <w:t>по договору купли-продажи.</w:t>
      </w:r>
    </w:p>
    <w:p w14:paraId="3797C2AA" w14:textId="0D9E80F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ля участия в аукционе Претендент может подать только одну заявку на</w:t>
      </w:r>
      <w:r w:rsidR="00AA48FE" w:rsidRPr="00EB6F01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лот.</w:t>
      </w:r>
    </w:p>
    <w:p w14:paraId="5413D610" w14:textId="020DA55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</w:t>
      </w:r>
      <w:r w:rsidR="00F7050D">
        <w:rPr>
          <w:rFonts w:cs="Times New Roman"/>
          <w:color w:val="000000"/>
          <w:shd w:val="clear" w:color="auto" w:fill="FFFFFF"/>
        </w:rPr>
        <w:t>Т</w:t>
      </w:r>
      <w:r w:rsidRPr="00EB6F01">
        <w:rPr>
          <w:rFonts w:cs="Times New Roman"/>
          <w:color w:val="000000"/>
          <w:shd w:val="clear" w:color="auto" w:fill="FFFFFF"/>
        </w:rPr>
        <w:t>оргов, направив об этом уведомление на электронную площадку.</w:t>
      </w:r>
    </w:p>
    <w:p w14:paraId="5E3200F9" w14:textId="4E876F01" w:rsidR="00401C73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</w:t>
      </w:r>
      <w:r w:rsidR="00401C73" w:rsidRPr="00FE07B4">
        <w:rPr>
          <w:rFonts w:cs="Times New Roman"/>
          <w:color w:val="000000"/>
          <w:shd w:val="clear" w:color="auto" w:fill="FFFFFF"/>
        </w:rPr>
        <w:t>Сроки и порядок возврата суммы задатка согласно Регламенту.</w:t>
      </w:r>
      <w:r w:rsidR="00401C73" w:rsidRPr="00FE07B4">
        <w:rPr>
          <w:rFonts w:cs="Times New Roman"/>
          <w:shd w:val="clear" w:color="auto" w:fill="FFFFFF"/>
        </w:rPr>
        <w:t xml:space="preserve"> </w:t>
      </w:r>
    </w:p>
    <w:p w14:paraId="0766ACA7" w14:textId="03909F0A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</w:t>
      </w:r>
      <w:r w:rsidRPr="00FE07B4">
        <w:rPr>
          <w:rFonts w:cs="Times New Roman"/>
          <w:color w:val="000000"/>
          <w:shd w:val="clear" w:color="auto" w:fill="FFFFFF"/>
        </w:rPr>
        <w:lastRenderedPageBreak/>
        <w:t>отозвана.</w:t>
      </w:r>
    </w:p>
    <w:p w14:paraId="08FA2E81" w14:textId="60E17023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</w:t>
      </w:r>
      <w:r w:rsidR="003C021F" w:rsidRPr="00FE07B4">
        <w:rPr>
          <w:rFonts w:cs="Times New Roman"/>
          <w:color w:val="000000"/>
          <w:shd w:val="clear" w:color="auto" w:fill="FFFFFF"/>
        </w:rPr>
        <w:t>У</w:t>
      </w:r>
      <w:r w:rsidRPr="00FE07B4">
        <w:rPr>
          <w:rFonts w:cs="Times New Roman"/>
          <w:color w:val="000000"/>
          <w:shd w:val="clear" w:color="auto" w:fill="FFFFFF"/>
        </w:rPr>
        <w:t>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5A6D811A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5948D703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408C1686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59CDA051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784E9F77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3) не подтверждено поступление задатка на счет </w:t>
      </w:r>
      <w:r w:rsidR="00993182" w:rsidRPr="00FE07B4">
        <w:rPr>
          <w:rFonts w:cs="Times New Roman"/>
          <w:color w:val="000000"/>
          <w:shd w:val="clear" w:color="auto" w:fill="FFFFFF"/>
        </w:rPr>
        <w:t>Оператора ЭТП</w:t>
      </w:r>
      <w:r w:rsidRPr="00FE07B4">
        <w:rPr>
          <w:rFonts w:cs="Times New Roman"/>
          <w:color w:val="000000"/>
          <w:shd w:val="clear" w:color="auto" w:fill="FFFFFF"/>
        </w:rPr>
        <w:t xml:space="preserve"> </w:t>
      </w:r>
      <w:r w:rsidR="00B61229" w:rsidRPr="00FE07B4">
        <w:rPr>
          <w:rFonts w:cs="Times New Roman"/>
          <w:color w:val="000000"/>
          <w:shd w:val="clear" w:color="auto" w:fill="FFFFFF"/>
        </w:rPr>
        <w:t>на дату, указанную</w:t>
      </w:r>
      <w:r w:rsidRPr="00FE07B4">
        <w:rPr>
          <w:rFonts w:cs="Times New Roman"/>
          <w:color w:val="000000"/>
          <w:shd w:val="clear" w:color="auto" w:fill="FFFFFF"/>
        </w:rPr>
        <w:t xml:space="preserve"> </w:t>
      </w:r>
      <w:r w:rsidR="00B61229" w:rsidRPr="00FE07B4">
        <w:rPr>
          <w:rFonts w:cs="Times New Roman"/>
          <w:color w:val="000000"/>
          <w:shd w:val="clear" w:color="auto" w:fill="FFFFFF"/>
        </w:rPr>
        <w:t>в информационном сообщении.</w:t>
      </w:r>
    </w:p>
    <w:p w14:paraId="534A1B60" w14:textId="706DFD2E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Ознакомиться с условиями договора о задатке</w:t>
      </w:r>
      <w:r w:rsidR="003C021F" w:rsidRPr="00FE07B4">
        <w:rPr>
          <w:rFonts w:cs="Times New Roman"/>
          <w:color w:val="000000"/>
          <w:shd w:val="clear" w:color="auto" w:fill="FFFFFF"/>
        </w:rPr>
        <w:t xml:space="preserve">, соглашения о выплате вознаграждения </w:t>
      </w:r>
      <w:r w:rsidRPr="00FE07B4">
        <w:rPr>
          <w:rFonts w:cs="Times New Roman"/>
          <w:color w:val="000000"/>
          <w:shd w:val="clear" w:color="auto" w:fill="FFFFFF"/>
        </w:rPr>
        <w:t>и договора купли-продажи, а также иными сведениями об Объект</w:t>
      </w:r>
      <w:r w:rsidR="00397658" w:rsidRPr="00FE07B4">
        <w:rPr>
          <w:rFonts w:cs="Times New Roman"/>
          <w:color w:val="000000"/>
          <w:shd w:val="clear" w:color="auto" w:fill="FFFFFF"/>
        </w:rPr>
        <w:t>е</w:t>
      </w:r>
      <w:r w:rsidRPr="00FE07B4">
        <w:rPr>
          <w:rFonts w:cs="Times New Roman"/>
          <w:color w:val="000000"/>
          <w:shd w:val="clear" w:color="auto" w:fill="FFFFFF"/>
        </w:rPr>
        <w:t xml:space="preserve">, можно на официальном Интернет-сайте Организатора торгов </w:t>
      </w:r>
      <w:r w:rsidRPr="00FE07B4">
        <w:rPr>
          <w:rStyle w:val="a3"/>
          <w:rFonts w:cs="Times New Roman"/>
          <w:shd w:val="clear" w:color="auto" w:fill="FFFFFF"/>
          <w:lang w:val="en-US"/>
        </w:rPr>
        <w:t>www</w:t>
      </w:r>
      <w:r w:rsidRPr="00FE07B4">
        <w:rPr>
          <w:rStyle w:val="a3"/>
          <w:rFonts w:cs="Times New Roman"/>
          <w:shd w:val="clear" w:color="auto" w:fill="FFFFFF"/>
        </w:rPr>
        <w:t>.</w:t>
      </w:r>
      <w:r w:rsidRPr="00FE07B4">
        <w:rPr>
          <w:rStyle w:val="a3"/>
          <w:rFonts w:cs="Times New Roman"/>
          <w:shd w:val="clear" w:color="auto" w:fill="FFFFFF"/>
          <w:lang w:val="en-US"/>
        </w:rPr>
        <w:t>auction</w:t>
      </w:r>
      <w:r w:rsidRPr="00FE07B4">
        <w:rPr>
          <w:rStyle w:val="a3"/>
          <w:rFonts w:cs="Times New Roman"/>
          <w:shd w:val="clear" w:color="auto" w:fill="FFFFFF"/>
        </w:rPr>
        <w:t>-</w:t>
      </w:r>
      <w:r w:rsidRPr="00FE07B4">
        <w:rPr>
          <w:rStyle w:val="a3"/>
          <w:rFonts w:cs="Times New Roman"/>
          <w:shd w:val="clear" w:color="auto" w:fill="FFFFFF"/>
          <w:lang w:val="en-US"/>
        </w:rPr>
        <w:t>house</w:t>
      </w:r>
      <w:r w:rsidRPr="00FE07B4">
        <w:rPr>
          <w:rStyle w:val="a3"/>
          <w:rFonts w:cs="Times New Roman"/>
          <w:shd w:val="clear" w:color="auto" w:fill="FFFFFF"/>
        </w:rPr>
        <w:t>.</w:t>
      </w:r>
      <w:r w:rsidRPr="00FE07B4">
        <w:rPr>
          <w:rStyle w:val="a3"/>
          <w:rFonts w:cs="Times New Roman"/>
          <w:shd w:val="clear" w:color="auto" w:fill="FFFFFF"/>
          <w:lang w:val="en-US"/>
        </w:rPr>
        <w:t>ru</w:t>
      </w:r>
      <w:r w:rsidRPr="00FE07B4">
        <w:rPr>
          <w:rFonts w:cs="Times New Roman"/>
          <w:color w:val="000000"/>
          <w:shd w:val="clear" w:color="auto" w:fill="FFFFFF"/>
        </w:rPr>
        <w:t xml:space="preserve"> и на </w:t>
      </w:r>
      <w:r w:rsidR="00D246D6" w:rsidRPr="00FE07B4">
        <w:rPr>
          <w:rFonts w:cs="Times New Roman"/>
          <w:color w:val="000000"/>
          <w:shd w:val="clear" w:color="auto" w:fill="FFFFFF"/>
        </w:rPr>
        <w:t>ЭТП.</w:t>
      </w:r>
    </w:p>
    <w:p w14:paraId="3BEF37EA" w14:textId="59F7A760" w:rsidR="005321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</w:t>
      </w:r>
      <w:r w:rsidR="00401C73" w:rsidRPr="00FE07B4">
        <w:rPr>
          <w:rFonts w:cs="Times New Roman"/>
          <w:color w:val="000000"/>
          <w:shd w:val="clear" w:color="auto" w:fill="FFFFFF"/>
        </w:rPr>
        <w:t>, сроки и порядок возврата суммы задатка согласно Регламенту.</w:t>
      </w:r>
    </w:p>
    <w:p w14:paraId="7946375B" w14:textId="77777777" w:rsidR="008325A6" w:rsidRDefault="008325A6" w:rsidP="00407859">
      <w:pPr>
        <w:tabs>
          <w:tab w:val="left" w:pos="3969"/>
        </w:tabs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485240F0" w14:textId="38C50464" w:rsidR="003D073C" w:rsidRPr="00EB6F01" w:rsidRDefault="003D073C" w:rsidP="00407859">
      <w:pPr>
        <w:tabs>
          <w:tab w:val="left" w:pos="3969"/>
        </w:tabs>
        <w:jc w:val="center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20BD8276" w:rsidR="003D073C" w:rsidRPr="00EB6F01" w:rsidRDefault="003D073C" w:rsidP="00407859">
      <w:pPr>
        <w:tabs>
          <w:tab w:val="left" w:pos="3969"/>
        </w:tabs>
        <w:ind w:firstLine="567"/>
        <w:jc w:val="both"/>
        <w:rPr>
          <w:rStyle w:val="a3"/>
          <w:rFonts w:cs="Times New Roman"/>
          <w:u w:val="none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Электронный аукцион проводится на </w:t>
      </w:r>
      <w:r w:rsidR="0083194C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АО «Российский аукционный дом» по адресу: </w:t>
      </w:r>
      <w:hyperlink r:id="rId9" w:history="1">
        <w:r w:rsidRPr="00EB6F01">
          <w:rPr>
            <w:rStyle w:val="a3"/>
          </w:rPr>
          <w:t>www.lot-online.ru</w:t>
        </w:r>
      </w:hyperlink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6B69789E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Предложения по цене заявляются участниками электронного аукциона после начала </w:t>
      </w:r>
      <w:r w:rsidR="00F7050D">
        <w:t>Т</w:t>
      </w:r>
      <w:r w:rsidRPr="00EB6F01">
        <w:t xml:space="preserve">оргов на </w:t>
      </w:r>
      <w:r w:rsidR="0083194C">
        <w:t xml:space="preserve">ЭТП </w:t>
      </w:r>
      <w:r w:rsidRPr="00EB6F01">
        <w:t>через «Личный кабинет» (в разделе «Покупаю»).</w:t>
      </w:r>
    </w:p>
    <w:p w14:paraId="73DF3130" w14:textId="64A30D4E" w:rsidR="003D073C" w:rsidRPr="00EE3979" w:rsidRDefault="003D073C" w:rsidP="00407859">
      <w:pPr>
        <w:tabs>
          <w:tab w:val="left" w:pos="3969"/>
        </w:tabs>
        <w:ind w:firstLine="567"/>
        <w:jc w:val="both"/>
      </w:pPr>
      <w:r w:rsidRPr="00EE3979">
        <w:t xml:space="preserve">Во время проведения электронного аукциона Организатор торгов размещает на </w:t>
      </w:r>
      <w:r w:rsidR="0083194C">
        <w:t>ЭТП</w:t>
      </w:r>
      <w:r w:rsidRPr="00EE3979">
        <w:t xml:space="preserve"> все принятые предложения о цене </w:t>
      </w:r>
      <w:r w:rsidR="001F60C4">
        <w:t>Л</w:t>
      </w:r>
      <w:r w:rsidRPr="00EE3979"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25D559B0" w:rsidR="003D073C" w:rsidRPr="00EB6F01" w:rsidRDefault="003D073C" w:rsidP="00C6047B">
      <w:pPr>
        <w:tabs>
          <w:tab w:val="left" w:pos="3969"/>
        </w:tabs>
        <w:ind w:firstLine="567"/>
        <w:jc w:val="both"/>
      </w:pPr>
      <w:r w:rsidRPr="00EE3979">
        <w:t xml:space="preserve">Победителем аукциона признается участник </w:t>
      </w:r>
      <w:r w:rsidR="00F7050D" w:rsidRPr="00EE3979">
        <w:t>Т</w:t>
      </w:r>
      <w:r w:rsidRPr="00EE3979">
        <w:t xml:space="preserve">оргов, </w:t>
      </w:r>
      <w:r w:rsidR="00120AE4" w:rsidRPr="00EE3979">
        <w:t>предложивший</w:t>
      </w:r>
      <w:r w:rsidRPr="00EE3979">
        <w:t xml:space="preserve"> наибольшую</w:t>
      </w:r>
      <w:r w:rsidRPr="00EB6F01">
        <w:t xml:space="preserve"> цену продажи </w:t>
      </w:r>
      <w:r w:rsidR="001F60C4">
        <w:t>Л</w:t>
      </w:r>
      <w:r w:rsidRPr="00EB6F01">
        <w:t>ота.</w:t>
      </w:r>
      <w:r w:rsidR="00C6047B">
        <w:t xml:space="preserve"> </w:t>
      </w:r>
      <w:r w:rsidRPr="00EB6F01">
        <w:t xml:space="preserve">Цена </w:t>
      </w:r>
      <w:r w:rsidR="001F60C4">
        <w:t>Л</w:t>
      </w:r>
      <w:r w:rsidRPr="00EB6F01">
        <w:t xml:space="preserve">ота, предложенная </w:t>
      </w:r>
      <w:r w:rsidR="00867CF0">
        <w:t>П</w:t>
      </w:r>
      <w:r w:rsidRPr="00EB6F01">
        <w:t>обедителем аукциона, заносится в протокол об итогах электронного аукциона.</w:t>
      </w:r>
    </w:p>
    <w:p w14:paraId="0ABB3C61" w14:textId="4A58FC5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ю аукциона направляется электронное уведомление с приложением данного протокола, а в открытой части </w:t>
      </w:r>
      <w:r w:rsidR="00C6047B">
        <w:rPr>
          <w:rFonts w:cs="Times New Roman"/>
        </w:rPr>
        <w:t>ЭТП</w:t>
      </w:r>
      <w:r w:rsidRPr="00EB6F01">
        <w:rPr>
          <w:rFonts w:cs="Times New Roman"/>
        </w:rPr>
        <w:t xml:space="preserve"> размещается информация о завершении и результатах электронного аукциона.</w:t>
      </w:r>
    </w:p>
    <w:p w14:paraId="6B546560" w14:textId="2A4015BF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ротокол о подведении итогов электронного аукциона является документом, удостоверяющим право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>обедителя аукциона на заключение договора купли-продажи Объект</w:t>
      </w:r>
      <w:r w:rsidR="006A6BF1">
        <w:rPr>
          <w:rFonts w:cs="Times New Roman"/>
        </w:rPr>
        <w:t>а</w:t>
      </w:r>
      <w:r w:rsidR="007B5C0A">
        <w:rPr>
          <w:rFonts w:cs="Times New Roman"/>
        </w:rPr>
        <w:t xml:space="preserve"> (Лота)</w:t>
      </w:r>
      <w:r w:rsidRPr="00EB6F01">
        <w:rPr>
          <w:rFonts w:cs="Times New Roman"/>
        </w:rPr>
        <w:t xml:space="preserve"> по итогам электронного аукциона.</w:t>
      </w:r>
    </w:p>
    <w:p w14:paraId="1FC1FAE7" w14:textId="2875D72E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57AAFFE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Время отклика программного обеспечения </w:t>
      </w:r>
      <w:r w:rsidR="003D3915">
        <w:rPr>
          <w:rFonts w:cs="Times New Roman"/>
        </w:rPr>
        <w:t>ЭТП</w:t>
      </w:r>
      <w:r w:rsidRPr="00EB6F01">
        <w:rPr>
          <w:rFonts w:cs="Times New Roman"/>
        </w:rPr>
        <w:t xml:space="preserve"> зависит от местоположения пользователя и скорости подключения к Интернету.</w:t>
      </w:r>
    </w:p>
    <w:p w14:paraId="308CF930" w14:textId="67B9858D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</w:rPr>
        <w:t xml:space="preserve">В случае технического сбоя системы электронных торгов (СЭТ) проведение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может быть приостановлено до устранения причин технического сбоя, о чем Организатор торгов информирует участников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посредством направления уведомления в «личный кабинет» и на электронный адрес каждого участника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, указанный при регистрации на </w:t>
      </w:r>
      <w:r w:rsidR="00D246D6">
        <w:rPr>
          <w:rFonts w:cs="Times New Roman"/>
        </w:rPr>
        <w:t>ЭТП</w:t>
      </w:r>
      <w:r w:rsidRPr="00EB6F01">
        <w:rPr>
          <w:rFonts w:cs="Times New Roman"/>
        </w:rPr>
        <w:t xml:space="preserve">. Данная информация также размещается на </w:t>
      </w:r>
      <w:r w:rsidR="00867CF0">
        <w:rPr>
          <w:rFonts w:cs="Times New Roman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2B4065E7" w14:textId="670E922C" w:rsidR="003D073C" w:rsidRPr="00EB6F01" w:rsidRDefault="003D073C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EB6F01">
        <w:rPr>
          <w:b/>
          <w:bCs/>
        </w:rPr>
        <w:t>Аукцион признается несостоявшимся в случае, если:</w:t>
      </w:r>
    </w:p>
    <w:p w14:paraId="4DEBF86D" w14:textId="6F817606" w:rsidR="00E700F1" w:rsidRPr="00EB6F01" w:rsidRDefault="00DD2BC0" w:rsidP="00407859">
      <w:pPr>
        <w:tabs>
          <w:tab w:val="left" w:pos="3969"/>
        </w:tabs>
        <w:ind w:firstLine="567"/>
        <w:jc w:val="both"/>
      </w:pPr>
      <w:r w:rsidRPr="00EB6F01">
        <w:rPr>
          <w:b/>
          <w:bCs/>
        </w:rPr>
        <w:t xml:space="preserve">- </w:t>
      </w:r>
      <w:r w:rsidRPr="00EB6F01">
        <w:t xml:space="preserve">не было подано ни одной заявки на участие в аукционе либо ни один из Претендентов не </w:t>
      </w:r>
      <w:r w:rsidRPr="00EB6F01">
        <w:lastRenderedPageBreak/>
        <w:t xml:space="preserve">признан </w:t>
      </w:r>
      <w:r w:rsidR="00E700F1" w:rsidRPr="00EB6F01">
        <w:t>у</w:t>
      </w:r>
      <w:r w:rsidRPr="00EB6F01">
        <w:t>частником аукциона;</w:t>
      </w:r>
    </w:p>
    <w:p w14:paraId="01F6D327" w14:textId="563A3A5F" w:rsidR="00E700F1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 xml:space="preserve">- для участия в аукционе подано менее </w:t>
      </w:r>
      <w:r w:rsidR="00C74465" w:rsidRPr="00EB6F01">
        <w:t>2</w:t>
      </w:r>
      <w:r w:rsidRPr="00EB6F01">
        <w:t xml:space="preserve"> заявок;</w:t>
      </w:r>
    </w:p>
    <w:p w14:paraId="183DED9E" w14:textId="35C6E760" w:rsidR="003D073C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>- ни один из участников не представил предложение по цене.</w:t>
      </w:r>
    </w:p>
    <w:p w14:paraId="1AD177C7" w14:textId="5CE7A901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1D2607B4" w14:textId="44B219FD" w:rsidR="009443F8" w:rsidRPr="003F4FF3" w:rsidRDefault="009443F8" w:rsidP="009443F8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Договор купли-продажи Объект</w:t>
      </w:r>
      <w:r w:rsidR="006A6BF1">
        <w:rPr>
          <w:color w:val="000000" w:themeColor="text1"/>
          <w:shd w:val="clear" w:color="auto" w:fill="FFFFFF"/>
        </w:rPr>
        <w:t>а</w:t>
      </w:r>
      <w:r w:rsidR="003F4FF3" w:rsidRPr="003F4FF3">
        <w:rPr>
          <w:color w:val="000000" w:themeColor="text1"/>
          <w:shd w:val="clear" w:color="auto" w:fill="FFFFFF"/>
        </w:rPr>
        <w:t xml:space="preserve"> </w:t>
      </w:r>
      <w:r w:rsidRPr="003F4FF3">
        <w:rPr>
          <w:color w:val="000000" w:themeColor="text1"/>
          <w:shd w:val="clear" w:color="auto" w:fill="FFFFFF"/>
        </w:rPr>
        <w:t xml:space="preserve">заключается между </w:t>
      </w:r>
      <w:r w:rsidR="008F6BFE">
        <w:rPr>
          <w:color w:val="000000" w:themeColor="text1"/>
          <w:shd w:val="clear" w:color="auto" w:fill="FFFFFF"/>
        </w:rPr>
        <w:t>П</w:t>
      </w:r>
      <w:r w:rsidR="005C5789" w:rsidRPr="003F4FF3">
        <w:rPr>
          <w:color w:val="000000" w:themeColor="text1"/>
          <w:shd w:val="clear" w:color="auto" w:fill="FFFFFF"/>
        </w:rPr>
        <w:t xml:space="preserve">родавцом </w:t>
      </w:r>
      <w:r w:rsidRPr="003F4FF3">
        <w:rPr>
          <w:color w:val="000000" w:themeColor="text1"/>
          <w:shd w:val="clear" w:color="auto" w:fill="FFFFFF"/>
        </w:rPr>
        <w:t xml:space="preserve">и </w:t>
      </w:r>
      <w:r w:rsidR="00867CF0" w:rsidRPr="003F4FF3">
        <w:rPr>
          <w:color w:val="000000" w:themeColor="text1"/>
          <w:shd w:val="clear" w:color="auto" w:fill="FFFFFF"/>
        </w:rPr>
        <w:t>П</w:t>
      </w:r>
      <w:r w:rsidRPr="003F4FF3">
        <w:rPr>
          <w:color w:val="000000" w:themeColor="text1"/>
          <w:shd w:val="clear" w:color="auto" w:fill="FFFFFF"/>
        </w:rPr>
        <w:t>обедителем торгов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</w:t>
      </w:r>
      <w:r w:rsidR="008211FA" w:rsidRPr="003F4FF3">
        <w:rPr>
          <w:color w:val="000000" w:themeColor="text1"/>
          <w:shd w:val="clear" w:color="auto" w:fill="FFFFFF"/>
        </w:rPr>
        <w:t xml:space="preserve">после </w:t>
      </w:r>
      <w:r w:rsidR="003C021F">
        <w:rPr>
          <w:color w:val="000000" w:themeColor="text1"/>
          <w:shd w:val="clear" w:color="auto" w:fill="FFFFFF"/>
        </w:rPr>
        <w:t>подведения итогов</w:t>
      </w:r>
      <w:r w:rsidR="008211FA" w:rsidRPr="003F4FF3">
        <w:rPr>
          <w:color w:val="000000" w:themeColor="text1"/>
          <w:shd w:val="clear" w:color="auto" w:fill="FFFFFF"/>
        </w:rPr>
        <w:t xml:space="preserve"> </w:t>
      </w:r>
      <w:r w:rsidR="00F7050D">
        <w:rPr>
          <w:color w:val="000000" w:themeColor="text1"/>
          <w:shd w:val="clear" w:color="auto" w:fill="FFFFFF"/>
        </w:rPr>
        <w:t>Т</w:t>
      </w:r>
      <w:r w:rsidR="008211FA" w:rsidRPr="003F4FF3">
        <w:rPr>
          <w:color w:val="000000" w:themeColor="text1"/>
          <w:shd w:val="clear" w:color="auto" w:fill="FFFFFF"/>
        </w:rPr>
        <w:t xml:space="preserve">оргов, в соответствии с примерной формой договора купли-продажи, размещенной </w:t>
      </w:r>
      <w:r w:rsidR="008211FA" w:rsidRPr="003F4FF3">
        <w:rPr>
          <w:rFonts w:cs="Times New Roman"/>
          <w:color w:val="000000" w:themeColor="text1"/>
          <w:shd w:val="clear" w:color="auto" w:fill="FFFFFF"/>
        </w:rPr>
        <w:t>на ЭТП.</w:t>
      </w:r>
    </w:p>
    <w:p w14:paraId="72A4212A" w14:textId="5E301BF8" w:rsidR="008211FA" w:rsidRPr="003F4FF3" w:rsidRDefault="009443F8" w:rsidP="008211FA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несостоявшимися по причине допуска к участию только одного участника, договор купли-продажи может быть заключен </w:t>
      </w:r>
      <w:r w:rsidR="003F09F1" w:rsidRPr="003F09F1">
        <w:rPr>
          <w:color w:val="000000" w:themeColor="text1"/>
          <w:shd w:val="clear" w:color="auto" w:fill="FFFFFF"/>
        </w:rPr>
        <w:t xml:space="preserve">по решению собственника </w:t>
      </w:r>
      <w:r w:rsidRPr="003F4FF3">
        <w:rPr>
          <w:color w:val="000000" w:themeColor="text1"/>
          <w:shd w:val="clear" w:color="auto" w:fill="FFFFFF"/>
        </w:rPr>
        <w:t xml:space="preserve">с </w:t>
      </w:r>
      <w:r w:rsidR="00867CF0" w:rsidRPr="003F4FF3">
        <w:rPr>
          <w:color w:val="000000" w:themeColor="text1"/>
          <w:shd w:val="clear" w:color="auto" w:fill="FFFFFF"/>
        </w:rPr>
        <w:t>Е</w:t>
      </w:r>
      <w:r w:rsidRPr="003F4FF3">
        <w:rPr>
          <w:color w:val="000000" w:themeColor="text1"/>
          <w:shd w:val="clear" w:color="auto" w:fill="FFFFFF"/>
        </w:rPr>
        <w:t xml:space="preserve">динственным участником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</w:t>
      </w:r>
      <w:r w:rsidR="003F09F1">
        <w:rPr>
          <w:color w:val="000000" w:themeColor="text1"/>
          <w:shd w:val="clear" w:color="auto" w:fill="FFFFFF"/>
        </w:rPr>
        <w:t xml:space="preserve">по </w:t>
      </w:r>
      <w:r w:rsidRPr="003F4FF3">
        <w:rPr>
          <w:color w:val="000000" w:themeColor="text1"/>
          <w:shd w:val="clear" w:color="auto" w:fill="FFFFFF"/>
        </w:rPr>
        <w:t xml:space="preserve">начальной цене, установленной для проведенных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,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с даты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 несостоявшимися.</w:t>
      </w:r>
      <w:r w:rsidR="003F09F1">
        <w:rPr>
          <w:color w:val="000000" w:themeColor="text1"/>
          <w:shd w:val="clear" w:color="auto" w:fill="FFFFFF"/>
        </w:rPr>
        <w:t xml:space="preserve"> </w:t>
      </w:r>
      <w:r w:rsidR="001E0D3E" w:rsidRPr="001E0D3E">
        <w:rPr>
          <w:color w:val="000000" w:themeColor="text1"/>
          <w:shd w:val="clear" w:color="auto" w:fill="FFFFFF"/>
        </w:rPr>
        <w:t xml:space="preserve">При этом заключение договора для </w:t>
      </w:r>
      <w:r w:rsidR="00C6047B">
        <w:rPr>
          <w:color w:val="000000" w:themeColor="text1"/>
          <w:shd w:val="clear" w:color="auto" w:fill="FFFFFF"/>
        </w:rPr>
        <w:t>Е</w:t>
      </w:r>
      <w:r w:rsidR="001E0D3E" w:rsidRPr="001E0D3E">
        <w:rPr>
          <w:color w:val="000000" w:themeColor="text1"/>
          <w:shd w:val="clear" w:color="auto" w:fill="FFFFFF"/>
        </w:rPr>
        <w:t>динственного участника торгов является обязательным.</w:t>
      </w:r>
    </w:p>
    <w:p w14:paraId="3CA37A64" w14:textId="227A7AED" w:rsidR="00055F89" w:rsidRDefault="008211FA" w:rsidP="003F4FF3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В случае отказа или уклонения Победителя Торгов от заключения договора купли-продажи Объект</w:t>
      </w:r>
      <w:r w:rsidR="00397658">
        <w:rPr>
          <w:color w:val="000000" w:themeColor="text1"/>
          <w:shd w:val="clear" w:color="auto" w:fill="FFFFFF"/>
        </w:rPr>
        <w:t>а</w:t>
      </w:r>
      <w:r w:rsidRPr="003F4FF3">
        <w:rPr>
          <w:color w:val="000000" w:themeColor="text1"/>
          <w:shd w:val="clear" w:color="auto" w:fill="FFFFFF"/>
        </w:rPr>
        <w:t xml:space="preserve"> в установленные сроки, </w:t>
      </w:r>
      <w:r w:rsidR="008F6BFE">
        <w:rPr>
          <w:color w:val="000000" w:themeColor="text1"/>
          <w:shd w:val="clear" w:color="auto" w:fill="FFFFFF"/>
        </w:rPr>
        <w:t>Продавец</w:t>
      </w:r>
      <w:r w:rsidRPr="003F4FF3">
        <w:rPr>
          <w:color w:val="000000" w:themeColor="text1"/>
          <w:shd w:val="clear" w:color="auto" w:fill="FFFFFF"/>
        </w:rPr>
        <w:t xml:space="preserve"> в вправе предложить заключить договор купли-продажи участнику Торгов, предложение по цене которого на Торгах было предыдущим от предложения Победителя Торгов, о чем Организатор торгов в течение 1 (Одного) рабочего дня направляет предложение участнику Торгов, предложение по цене которого на Торгах было предыдущим от предложения Победителя Торгов. </w:t>
      </w:r>
      <w:r w:rsidR="005C5789" w:rsidRPr="00EE3979">
        <w:rPr>
          <w:shd w:val="clear" w:color="auto" w:fill="FFFFFF"/>
        </w:rPr>
        <w:t xml:space="preserve">В </w:t>
      </w:r>
      <w:r w:rsidR="003C021F" w:rsidRPr="00EE3979">
        <w:rPr>
          <w:shd w:val="clear" w:color="auto" w:fill="FFFFFF"/>
        </w:rPr>
        <w:t>да</w:t>
      </w:r>
      <w:r w:rsidR="00252F88" w:rsidRPr="00EE3979">
        <w:rPr>
          <w:shd w:val="clear" w:color="auto" w:fill="FFFFFF"/>
        </w:rPr>
        <w:t>н</w:t>
      </w:r>
      <w:r w:rsidR="003C021F" w:rsidRPr="00EE3979">
        <w:rPr>
          <w:shd w:val="clear" w:color="auto" w:fill="FFFFFF"/>
        </w:rPr>
        <w:t xml:space="preserve">ном случае договор купли-продажи заключается в </w:t>
      </w:r>
      <w:r w:rsidR="00252F88" w:rsidRPr="00EE3979">
        <w:rPr>
          <w:shd w:val="clear" w:color="auto" w:fill="FFFFFF"/>
        </w:rPr>
        <w:t>течение 20 (Двадцати) рабочих дней с даты направления предложения участнику Торгов, предложение по цене которого на Торгах было предыдущим от предложения Победителя Торгов.</w:t>
      </w:r>
    </w:p>
    <w:p w14:paraId="32642650" w14:textId="2B7F165F" w:rsidR="00C6047B" w:rsidRPr="00EB6F01" w:rsidRDefault="00C6047B" w:rsidP="00C6047B">
      <w:pPr>
        <w:tabs>
          <w:tab w:val="left" w:pos="3969"/>
        </w:tabs>
        <w:snapToGrid w:val="0"/>
        <w:ind w:right="27" w:firstLine="567"/>
        <w:jc w:val="both"/>
      </w:pPr>
      <w:r w:rsidRPr="00E02DD4">
        <w:t>Оплата цены продажи Объект</w:t>
      </w:r>
      <w:r w:rsidR="006A6BF1">
        <w:t>а</w:t>
      </w:r>
      <w:r>
        <w:t xml:space="preserve">, сложившейся по результатам Торгов, производится </w:t>
      </w:r>
      <w:r w:rsidRPr="00B50A8D">
        <w:t xml:space="preserve">путем безналичного перечисления денежных средств </w:t>
      </w:r>
      <w:r>
        <w:t xml:space="preserve">Покупателем </w:t>
      </w:r>
      <w:r w:rsidRPr="00B50A8D">
        <w:t>на счет Продавца</w:t>
      </w:r>
      <w:r w:rsidRPr="00E02DD4">
        <w:t xml:space="preserve"> в течение 5 (</w:t>
      </w:r>
      <w:r>
        <w:t>П</w:t>
      </w:r>
      <w:r w:rsidRPr="00E02DD4">
        <w:t xml:space="preserve">яти) календарных дней с момента подписания </w:t>
      </w:r>
      <w:r>
        <w:t>договора купли-продажи Объект</w:t>
      </w:r>
      <w:r w:rsidR="00397658">
        <w:t>а</w:t>
      </w:r>
      <w:r>
        <w:t>.</w:t>
      </w:r>
    </w:p>
    <w:p w14:paraId="775A9A5A" w14:textId="4518EFCB" w:rsidR="00FA0A3F" w:rsidRPr="003F4FF3" w:rsidRDefault="00FA0A3F" w:rsidP="00407859">
      <w:pPr>
        <w:tabs>
          <w:tab w:val="left" w:pos="3969"/>
        </w:tabs>
        <w:ind w:firstLine="567"/>
        <w:jc w:val="both"/>
        <w:rPr>
          <w:color w:val="000000" w:themeColor="text1"/>
        </w:rPr>
      </w:pPr>
      <w:r w:rsidRPr="003F4FF3">
        <w:rPr>
          <w:color w:val="000000" w:themeColor="text1"/>
        </w:rPr>
        <w:t xml:space="preserve">При уклонении (отказе) </w:t>
      </w:r>
      <w:r w:rsidR="00867CF0" w:rsidRPr="003F4FF3">
        <w:rPr>
          <w:color w:val="000000" w:themeColor="text1"/>
        </w:rPr>
        <w:t>П</w:t>
      </w:r>
      <w:r w:rsidRPr="003F4FF3">
        <w:rPr>
          <w:color w:val="000000" w:themeColor="text1"/>
        </w:rPr>
        <w:t>обедителя</w:t>
      </w:r>
      <w:r w:rsidR="005C5789" w:rsidRPr="003F4FF3">
        <w:rPr>
          <w:color w:val="000000" w:themeColor="text1"/>
        </w:rPr>
        <w:t xml:space="preserve"> </w:t>
      </w:r>
      <w:r w:rsidR="006A61AB" w:rsidRPr="003F4FF3">
        <w:rPr>
          <w:color w:val="000000" w:themeColor="text1"/>
        </w:rPr>
        <w:t>/</w:t>
      </w:r>
      <w:r w:rsidR="005C5789" w:rsidRPr="003F4FF3">
        <w:rPr>
          <w:color w:val="000000" w:themeColor="text1"/>
        </w:rPr>
        <w:t xml:space="preserve"> </w:t>
      </w:r>
      <w:r w:rsidR="00867CF0" w:rsidRPr="003F09F1">
        <w:rPr>
          <w:color w:val="000000" w:themeColor="text1"/>
        </w:rPr>
        <w:t>Е</w:t>
      </w:r>
      <w:r w:rsidR="006A61AB" w:rsidRPr="003F09F1">
        <w:rPr>
          <w:color w:val="000000" w:themeColor="text1"/>
        </w:rPr>
        <w:t>динственного участника</w:t>
      </w:r>
      <w:r w:rsidR="005C5789" w:rsidRPr="003F09F1">
        <w:rPr>
          <w:color w:val="000000" w:themeColor="text1"/>
        </w:rPr>
        <w:t xml:space="preserve"> /</w:t>
      </w:r>
      <w:r w:rsidRPr="003F09F1">
        <w:rPr>
          <w:color w:val="000000" w:themeColor="text1"/>
        </w:rPr>
        <w:t xml:space="preserve"> </w:t>
      </w:r>
      <w:r w:rsidR="00A26E9A" w:rsidRPr="003F09F1">
        <w:rPr>
          <w:color w:val="000000" w:themeColor="text1"/>
        </w:rPr>
        <w:t xml:space="preserve">участник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ов, предложение по цене которого н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ах было предыдущим от предложения </w:t>
      </w:r>
      <w:r w:rsidR="00867CF0" w:rsidRPr="003F09F1">
        <w:rPr>
          <w:color w:val="000000" w:themeColor="text1"/>
        </w:rPr>
        <w:t>П</w:t>
      </w:r>
      <w:r w:rsidR="00A26E9A" w:rsidRPr="003F09F1">
        <w:rPr>
          <w:color w:val="000000" w:themeColor="text1"/>
        </w:rPr>
        <w:t>обедителя</w:t>
      </w:r>
      <w:r w:rsidR="00C6047B">
        <w:rPr>
          <w:color w:val="000000" w:themeColor="text1"/>
        </w:rPr>
        <w:t>,</w:t>
      </w:r>
      <w:r w:rsidR="005C5789" w:rsidRPr="003F09F1">
        <w:rPr>
          <w:color w:val="000000" w:themeColor="text1"/>
        </w:rPr>
        <w:t xml:space="preserve"> </w:t>
      </w:r>
      <w:r w:rsidRPr="003F09F1">
        <w:rPr>
          <w:color w:val="000000" w:themeColor="text1"/>
        </w:rPr>
        <w:t>от подписания в установленный срок договора купли-продажи</w:t>
      </w:r>
      <w:r w:rsidR="001E000E">
        <w:rPr>
          <w:color w:val="000000" w:themeColor="text1"/>
        </w:rPr>
        <w:t xml:space="preserve"> Объект</w:t>
      </w:r>
      <w:r w:rsidR="006A6BF1">
        <w:rPr>
          <w:color w:val="000000" w:themeColor="text1"/>
        </w:rPr>
        <w:t>а</w:t>
      </w:r>
      <w:r w:rsidRPr="003F09F1">
        <w:rPr>
          <w:color w:val="000000" w:themeColor="text1"/>
        </w:rPr>
        <w:t>, нарушении сроков оплаты, задаток ему не возвращается, и он утрачивает право на заключение указанного договора.</w:t>
      </w:r>
    </w:p>
    <w:p w14:paraId="0D2FD32D" w14:textId="2D659AFE" w:rsidR="00DC2F96" w:rsidRPr="00C6047B" w:rsidRDefault="00252F88" w:rsidP="004426A9">
      <w:pPr>
        <w:tabs>
          <w:tab w:val="left" w:pos="3969"/>
        </w:tabs>
        <w:ind w:firstLine="567"/>
        <w:jc w:val="both"/>
        <w:rPr>
          <w:b/>
          <w:bCs/>
          <w:color w:val="FF0000"/>
          <w:shd w:val="clear" w:color="auto" w:fill="FFFFFF"/>
        </w:rPr>
      </w:pPr>
      <w:r w:rsidRPr="00C6047B">
        <w:rPr>
          <w:b/>
          <w:bCs/>
        </w:rPr>
        <w:t xml:space="preserve">Дополнительно </w:t>
      </w:r>
      <w:r w:rsidR="004426A9" w:rsidRPr="00C6047B">
        <w:rPr>
          <w:b/>
          <w:bCs/>
        </w:rPr>
        <w:t xml:space="preserve">Победитель / </w:t>
      </w:r>
      <w:r w:rsidR="00867CF0" w:rsidRPr="00C6047B">
        <w:rPr>
          <w:b/>
          <w:bCs/>
        </w:rPr>
        <w:t>Е</w:t>
      </w:r>
      <w:r w:rsidR="004426A9" w:rsidRPr="00C6047B">
        <w:rPr>
          <w:b/>
          <w:bCs/>
        </w:rPr>
        <w:t xml:space="preserve">динственный участник / </w:t>
      </w:r>
      <w:r w:rsidR="00A26E9A" w:rsidRPr="00C6047B">
        <w:rPr>
          <w:b/>
          <w:bCs/>
        </w:rPr>
        <w:t xml:space="preserve">участник </w:t>
      </w:r>
      <w:r w:rsidR="00F7050D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ов, предложение по цене которого на </w:t>
      </w:r>
      <w:r w:rsidR="008F6BFE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ах было предыдущим от предложения </w:t>
      </w:r>
      <w:r w:rsidR="00867CF0" w:rsidRPr="00C6047B">
        <w:rPr>
          <w:b/>
          <w:bCs/>
        </w:rPr>
        <w:t>П</w:t>
      </w:r>
      <w:r w:rsidR="00A26E9A" w:rsidRPr="00C6047B">
        <w:rPr>
          <w:b/>
          <w:bCs/>
        </w:rPr>
        <w:t>обедителя</w:t>
      </w:r>
      <w:r w:rsidR="004426A9" w:rsidRPr="00C6047B">
        <w:rPr>
          <w:b/>
          <w:bCs/>
        </w:rPr>
        <w:t>, оплачивает Организатору торгов вознаграждение за организацию и проведение продажи Объект</w:t>
      </w:r>
      <w:r w:rsidR="00397658">
        <w:rPr>
          <w:b/>
          <w:bCs/>
        </w:rPr>
        <w:t>а</w:t>
      </w:r>
      <w:r w:rsidR="00DC2F96" w:rsidRPr="00C6047B">
        <w:rPr>
          <w:b/>
          <w:bCs/>
        </w:rPr>
        <w:t xml:space="preserve"> в следующем порядке:</w:t>
      </w:r>
    </w:p>
    <w:p w14:paraId="7EC524CF" w14:textId="15855B96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DC2F96">
        <w:t xml:space="preserve">Победитель Торгов оплачивает Организатору </w:t>
      </w:r>
      <w:r w:rsidR="008F6BFE">
        <w:t>т</w:t>
      </w:r>
      <w:r w:rsidR="00DC2F96">
        <w:t>оргов вознаграждение в размере 2,5 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определенной по итогам Торгов, с учетом НДС 20%, в течение 5 (</w:t>
      </w:r>
      <w:r w:rsidR="003F4FF3">
        <w:t>П</w:t>
      </w:r>
      <w:r w:rsidR="00DC2F96">
        <w:t>яти) рабочих дней с даты подведения итогов Торгов</w:t>
      </w:r>
      <w:r w:rsidR="003F4FF3">
        <w:t>;</w:t>
      </w:r>
      <w:r w:rsidR="00DC2F96">
        <w:t xml:space="preserve">  </w:t>
      </w:r>
    </w:p>
    <w:p w14:paraId="6C2213A1" w14:textId="6EBBA591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-продажи с Единственным участником, Единственный участник Торгов оплачивает Организатору </w:t>
      </w:r>
      <w:r w:rsidR="008F6BFE">
        <w:t>т</w:t>
      </w:r>
      <w:r w:rsidR="00DC2F96">
        <w:t>оргов</w:t>
      </w:r>
      <w:r w:rsidR="004426A9">
        <w:t xml:space="preserve"> </w:t>
      </w:r>
      <w:r w:rsidR="00DC2F96">
        <w:t>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с учетом НДС 20%, в течение 5 (</w:t>
      </w:r>
      <w:r w:rsidR="003F4FF3">
        <w:t>П</w:t>
      </w:r>
      <w:r w:rsidR="00DC2F96">
        <w:t>яти) рабочих дней с даты заключения договора купли-продажи</w:t>
      </w:r>
      <w:r w:rsidR="003F4FF3">
        <w:t>;</w:t>
      </w:r>
    </w:p>
    <w:p w14:paraId="190E628B" w14:textId="2EBC800B" w:rsidR="0072622F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 продажи с участником Торгов, предложение по цене которого на Торгах было предыдущим от предложения Победителя Торгов, Покупатель оплачивает Организатору </w:t>
      </w:r>
      <w:r w:rsidR="008F6BFE">
        <w:t>т</w:t>
      </w:r>
      <w:r w:rsidR="00DC2F96">
        <w:t>оргов 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с учетом НДС 20%, в течении 5 (</w:t>
      </w:r>
      <w:r w:rsidR="00F7050D">
        <w:t>П</w:t>
      </w:r>
      <w:r w:rsidR="00DC2F96">
        <w:t>яти) рабочих дней с даты заключения договора купли-продажи.</w:t>
      </w:r>
    </w:p>
    <w:p w14:paraId="779F548D" w14:textId="5CF4E02E" w:rsidR="00252F88" w:rsidRPr="00EB6F01" w:rsidRDefault="00252F88" w:rsidP="00DC2F96">
      <w:pPr>
        <w:tabs>
          <w:tab w:val="left" w:pos="3969"/>
        </w:tabs>
        <w:ind w:right="-45" w:firstLine="567"/>
        <w:jc w:val="both"/>
      </w:pPr>
      <w:r w:rsidRPr="00252F88">
        <w:t xml:space="preserve">Указанное вознаграждение Организатора </w:t>
      </w:r>
      <w:r>
        <w:t>торгов</w:t>
      </w:r>
      <w:r w:rsidRPr="00252F88">
        <w:t xml:space="preserve"> не входит в цену Объект</w:t>
      </w:r>
      <w:r w:rsidR="00397658">
        <w:t>а</w:t>
      </w:r>
      <w:r>
        <w:t xml:space="preserve"> </w:t>
      </w:r>
      <w:r w:rsidRPr="00252F88">
        <w:t>и уплачивается сверх цены продажи Объект</w:t>
      </w:r>
      <w:r w:rsidR="00397658">
        <w:t>а</w:t>
      </w:r>
      <w:r w:rsidRPr="00252F88">
        <w:t xml:space="preserve">, определенной по итогам </w:t>
      </w:r>
      <w:r>
        <w:t>Торгов</w:t>
      </w:r>
      <w:r w:rsidRPr="00252F88">
        <w:t xml:space="preserve">. За просрочку оплаты суммы вознаграждения, Организатор </w:t>
      </w:r>
      <w:r>
        <w:t xml:space="preserve">торгов </w:t>
      </w:r>
      <w:r w:rsidRPr="00252F88">
        <w:t xml:space="preserve">вправе потребовать от </w:t>
      </w:r>
      <w:r w:rsidRPr="004426A9">
        <w:t>Победител</w:t>
      </w:r>
      <w:r>
        <w:t>я / Е</w:t>
      </w:r>
      <w:r w:rsidRPr="004426A9">
        <w:t>динственн</w:t>
      </w:r>
      <w:r>
        <w:t>ого</w:t>
      </w:r>
      <w:r w:rsidRPr="004426A9">
        <w:t xml:space="preserve"> участник</w:t>
      </w:r>
      <w:r>
        <w:t xml:space="preserve">а </w:t>
      </w:r>
      <w:r w:rsidRPr="004426A9">
        <w:t xml:space="preserve">/ </w:t>
      </w:r>
      <w:r w:rsidRPr="00A26E9A">
        <w:t>участник</w:t>
      </w:r>
      <w:r>
        <w:t>а</w:t>
      </w:r>
      <w:r w:rsidRPr="00A26E9A">
        <w:t xml:space="preserve"> </w:t>
      </w:r>
      <w:r>
        <w:t>Т</w:t>
      </w:r>
      <w:r w:rsidRPr="00A26E9A">
        <w:t xml:space="preserve">оргов, предложение по цене которого на </w:t>
      </w:r>
      <w:r>
        <w:t>Т</w:t>
      </w:r>
      <w:r w:rsidRPr="00A26E9A">
        <w:t xml:space="preserve">оргах было предыдущим от предложения </w:t>
      </w:r>
      <w:r>
        <w:t>П</w:t>
      </w:r>
      <w:r w:rsidRPr="00A26E9A">
        <w:t>обедителя</w:t>
      </w:r>
      <w:r>
        <w:t>,</w:t>
      </w:r>
      <w:r w:rsidRPr="00252F88">
        <w:t xml:space="preserve"> уплату пени в размере 0,1 % (</w:t>
      </w:r>
      <w:r>
        <w:t>О</w:t>
      </w:r>
      <w:r w:rsidRPr="00252F88">
        <w:t>дна десятая процента) от суммы просроченного платежа за каждый день просрочки.</w:t>
      </w:r>
    </w:p>
    <w:p w14:paraId="01DB246D" w14:textId="2F0EBE3E" w:rsidR="0072622F" w:rsidRPr="00EB6F01" w:rsidRDefault="0072622F" w:rsidP="00407859">
      <w:pPr>
        <w:tabs>
          <w:tab w:val="left" w:pos="3969"/>
        </w:tabs>
        <w:snapToGrid w:val="0"/>
        <w:ind w:right="27" w:firstLine="567"/>
        <w:jc w:val="both"/>
      </w:pPr>
    </w:p>
    <w:sectPr w:rsidR="0072622F" w:rsidRPr="00EB6F01" w:rsidSect="00CD64EF">
      <w:pgSz w:w="11906" w:h="16838"/>
      <w:pgMar w:top="567" w:right="566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C716" w14:textId="77777777" w:rsidR="00475980" w:rsidRDefault="00475980" w:rsidP="00C71517">
      <w:r>
        <w:separator/>
      </w:r>
    </w:p>
  </w:endnote>
  <w:endnote w:type="continuationSeparator" w:id="0">
    <w:p w14:paraId="237C3016" w14:textId="77777777" w:rsidR="00475980" w:rsidRDefault="00475980" w:rsidP="00C7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9DF9" w14:textId="77777777" w:rsidR="00475980" w:rsidRDefault="00475980" w:rsidP="00C71517">
      <w:r>
        <w:separator/>
      </w:r>
    </w:p>
  </w:footnote>
  <w:footnote w:type="continuationSeparator" w:id="0">
    <w:p w14:paraId="5D9D36A5" w14:textId="77777777" w:rsidR="00475980" w:rsidRDefault="00475980" w:rsidP="00C7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6B6C99"/>
    <w:multiLevelType w:val="hybridMultilevel"/>
    <w:tmpl w:val="2A6CFD68"/>
    <w:lvl w:ilvl="0" w:tplc="D61C9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422917023">
    <w:abstractNumId w:val="0"/>
  </w:num>
  <w:num w:numId="2" w16cid:durableId="2025011480">
    <w:abstractNumId w:val="1"/>
  </w:num>
  <w:num w:numId="3" w16cid:durableId="1911041344">
    <w:abstractNumId w:val="4"/>
  </w:num>
  <w:num w:numId="4" w16cid:durableId="1075736867">
    <w:abstractNumId w:val="3"/>
  </w:num>
  <w:num w:numId="5" w16cid:durableId="181371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01F37"/>
    <w:rsid w:val="00013729"/>
    <w:rsid w:val="00014A34"/>
    <w:rsid w:val="00014FF6"/>
    <w:rsid w:val="00031145"/>
    <w:rsid w:val="00032687"/>
    <w:rsid w:val="0004066F"/>
    <w:rsid w:val="000434AF"/>
    <w:rsid w:val="000538EA"/>
    <w:rsid w:val="00053EB0"/>
    <w:rsid w:val="00055F89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0F0DC9"/>
    <w:rsid w:val="000F794C"/>
    <w:rsid w:val="00120AE4"/>
    <w:rsid w:val="00137E01"/>
    <w:rsid w:val="00142205"/>
    <w:rsid w:val="00153573"/>
    <w:rsid w:val="00162574"/>
    <w:rsid w:val="001662E1"/>
    <w:rsid w:val="00167F83"/>
    <w:rsid w:val="001703A0"/>
    <w:rsid w:val="00177986"/>
    <w:rsid w:val="00196B5C"/>
    <w:rsid w:val="001A7A28"/>
    <w:rsid w:val="001B00F0"/>
    <w:rsid w:val="001C5C82"/>
    <w:rsid w:val="001D0D12"/>
    <w:rsid w:val="001D4F87"/>
    <w:rsid w:val="001E000E"/>
    <w:rsid w:val="001E07FC"/>
    <w:rsid w:val="001E0D3E"/>
    <w:rsid w:val="001F60C4"/>
    <w:rsid w:val="002018E7"/>
    <w:rsid w:val="00204C1C"/>
    <w:rsid w:val="00240E59"/>
    <w:rsid w:val="00241050"/>
    <w:rsid w:val="002524BE"/>
    <w:rsid w:val="00252F88"/>
    <w:rsid w:val="002615C7"/>
    <w:rsid w:val="00265802"/>
    <w:rsid w:val="00266D50"/>
    <w:rsid w:val="0027044D"/>
    <w:rsid w:val="00276835"/>
    <w:rsid w:val="002801B7"/>
    <w:rsid w:val="00282B27"/>
    <w:rsid w:val="00284B69"/>
    <w:rsid w:val="002A0005"/>
    <w:rsid w:val="002A3B45"/>
    <w:rsid w:val="002A6568"/>
    <w:rsid w:val="002B43C5"/>
    <w:rsid w:val="002B7346"/>
    <w:rsid w:val="002C0D67"/>
    <w:rsid w:val="002C231C"/>
    <w:rsid w:val="002C7372"/>
    <w:rsid w:val="002E2752"/>
    <w:rsid w:val="002F22EB"/>
    <w:rsid w:val="003022CE"/>
    <w:rsid w:val="00331A2A"/>
    <w:rsid w:val="00336630"/>
    <w:rsid w:val="00345C4A"/>
    <w:rsid w:val="00346696"/>
    <w:rsid w:val="00360627"/>
    <w:rsid w:val="003636DE"/>
    <w:rsid w:val="00367A83"/>
    <w:rsid w:val="00397658"/>
    <w:rsid w:val="003B1AC4"/>
    <w:rsid w:val="003C021F"/>
    <w:rsid w:val="003C03BF"/>
    <w:rsid w:val="003D073C"/>
    <w:rsid w:val="003D2A2E"/>
    <w:rsid w:val="003D31AC"/>
    <w:rsid w:val="003D3915"/>
    <w:rsid w:val="003F09F1"/>
    <w:rsid w:val="003F4A2D"/>
    <w:rsid w:val="003F4FF3"/>
    <w:rsid w:val="00401C73"/>
    <w:rsid w:val="00405CAC"/>
    <w:rsid w:val="004066AF"/>
    <w:rsid w:val="00406815"/>
    <w:rsid w:val="00407859"/>
    <w:rsid w:val="0041246F"/>
    <w:rsid w:val="004211A9"/>
    <w:rsid w:val="00426D8F"/>
    <w:rsid w:val="004426A9"/>
    <w:rsid w:val="00466869"/>
    <w:rsid w:val="0047483F"/>
    <w:rsid w:val="00475980"/>
    <w:rsid w:val="00491996"/>
    <w:rsid w:val="00492C61"/>
    <w:rsid w:val="004A4BBB"/>
    <w:rsid w:val="004A56EC"/>
    <w:rsid w:val="004C5171"/>
    <w:rsid w:val="004D4215"/>
    <w:rsid w:val="004D67B0"/>
    <w:rsid w:val="004E0B2B"/>
    <w:rsid w:val="004F75FC"/>
    <w:rsid w:val="00530F2C"/>
    <w:rsid w:val="0053213C"/>
    <w:rsid w:val="005415C0"/>
    <w:rsid w:val="005454E4"/>
    <w:rsid w:val="00572A40"/>
    <w:rsid w:val="00587256"/>
    <w:rsid w:val="00592DC1"/>
    <w:rsid w:val="005A5C80"/>
    <w:rsid w:val="005A6FC6"/>
    <w:rsid w:val="005A7CBB"/>
    <w:rsid w:val="005B0E5F"/>
    <w:rsid w:val="005B65B7"/>
    <w:rsid w:val="005B6904"/>
    <w:rsid w:val="005C1F5A"/>
    <w:rsid w:val="005C5789"/>
    <w:rsid w:val="005E4553"/>
    <w:rsid w:val="005F02F6"/>
    <w:rsid w:val="005F4FCB"/>
    <w:rsid w:val="00612C6F"/>
    <w:rsid w:val="00641986"/>
    <w:rsid w:val="0064579B"/>
    <w:rsid w:val="00655B57"/>
    <w:rsid w:val="006A004A"/>
    <w:rsid w:val="006A08BB"/>
    <w:rsid w:val="006A55FB"/>
    <w:rsid w:val="006A61AB"/>
    <w:rsid w:val="006A6990"/>
    <w:rsid w:val="006A6BF1"/>
    <w:rsid w:val="006B4C63"/>
    <w:rsid w:val="006D0878"/>
    <w:rsid w:val="006E0215"/>
    <w:rsid w:val="006E7A43"/>
    <w:rsid w:val="007114A2"/>
    <w:rsid w:val="00715F39"/>
    <w:rsid w:val="00722727"/>
    <w:rsid w:val="0072622F"/>
    <w:rsid w:val="007315E2"/>
    <w:rsid w:val="00743454"/>
    <w:rsid w:val="007525BB"/>
    <w:rsid w:val="00756C83"/>
    <w:rsid w:val="00761965"/>
    <w:rsid w:val="00767B5F"/>
    <w:rsid w:val="007A1AAD"/>
    <w:rsid w:val="007B5C0A"/>
    <w:rsid w:val="007D1FBC"/>
    <w:rsid w:val="007D6F1A"/>
    <w:rsid w:val="007E3D9D"/>
    <w:rsid w:val="007F7173"/>
    <w:rsid w:val="00814711"/>
    <w:rsid w:val="008211FA"/>
    <w:rsid w:val="00822514"/>
    <w:rsid w:val="0083194C"/>
    <w:rsid w:val="008325A6"/>
    <w:rsid w:val="00867CF0"/>
    <w:rsid w:val="008725B9"/>
    <w:rsid w:val="00874345"/>
    <w:rsid w:val="00891905"/>
    <w:rsid w:val="008A0B14"/>
    <w:rsid w:val="008A1F82"/>
    <w:rsid w:val="008D1AC1"/>
    <w:rsid w:val="008E0682"/>
    <w:rsid w:val="008E24A1"/>
    <w:rsid w:val="008F6BFE"/>
    <w:rsid w:val="00903902"/>
    <w:rsid w:val="00914643"/>
    <w:rsid w:val="009443F8"/>
    <w:rsid w:val="00950302"/>
    <w:rsid w:val="00953771"/>
    <w:rsid w:val="00954690"/>
    <w:rsid w:val="00972ACE"/>
    <w:rsid w:val="009747DF"/>
    <w:rsid w:val="00974E58"/>
    <w:rsid w:val="00993182"/>
    <w:rsid w:val="009C2028"/>
    <w:rsid w:val="009C3831"/>
    <w:rsid w:val="009C730E"/>
    <w:rsid w:val="009E6F34"/>
    <w:rsid w:val="009F4BB1"/>
    <w:rsid w:val="00A0580C"/>
    <w:rsid w:val="00A10D60"/>
    <w:rsid w:val="00A12EEF"/>
    <w:rsid w:val="00A26E9A"/>
    <w:rsid w:val="00A45832"/>
    <w:rsid w:val="00A518A8"/>
    <w:rsid w:val="00A53FB0"/>
    <w:rsid w:val="00A55CB2"/>
    <w:rsid w:val="00A63FE2"/>
    <w:rsid w:val="00A67DC2"/>
    <w:rsid w:val="00A7339F"/>
    <w:rsid w:val="00A766FD"/>
    <w:rsid w:val="00AA48FE"/>
    <w:rsid w:val="00AA5290"/>
    <w:rsid w:val="00AB40E0"/>
    <w:rsid w:val="00AB79FF"/>
    <w:rsid w:val="00AC1247"/>
    <w:rsid w:val="00AC3922"/>
    <w:rsid w:val="00AC3A6E"/>
    <w:rsid w:val="00AC58C9"/>
    <w:rsid w:val="00AD5872"/>
    <w:rsid w:val="00AE5228"/>
    <w:rsid w:val="00AE5A47"/>
    <w:rsid w:val="00B01B2A"/>
    <w:rsid w:val="00B20FBB"/>
    <w:rsid w:val="00B24E87"/>
    <w:rsid w:val="00B32A87"/>
    <w:rsid w:val="00B35AEA"/>
    <w:rsid w:val="00B41796"/>
    <w:rsid w:val="00B41DF3"/>
    <w:rsid w:val="00B50A8D"/>
    <w:rsid w:val="00B50A9E"/>
    <w:rsid w:val="00B5112A"/>
    <w:rsid w:val="00B61229"/>
    <w:rsid w:val="00B65EA1"/>
    <w:rsid w:val="00B7657F"/>
    <w:rsid w:val="00B86AE2"/>
    <w:rsid w:val="00BB28D6"/>
    <w:rsid w:val="00BB2CA0"/>
    <w:rsid w:val="00BB76D0"/>
    <w:rsid w:val="00BC01FD"/>
    <w:rsid w:val="00BF44DB"/>
    <w:rsid w:val="00C05FEC"/>
    <w:rsid w:val="00C0783F"/>
    <w:rsid w:val="00C160B7"/>
    <w:rsid w:val="00C24A1B"/>
    <w:rsid w:val="00C36EA0"/>
    <w:rsid w:val="00C52209"/>
    <w:rsid w:val="00C52A5B"/>
    <w:rsid w:val="00C54ABF"/>
    <w:rsid w:val="00C6047B"/>
    <w:rsid w:val="00C6087C"/>
    <w:rsid w:val="00C65DE7"/>
    <w:rsid w:val="00C71517"/>
    <w:rsid w:val="00C74465"/>
    <w:rsid w:val="00C85AEB"/>
    <w:rsid w:val="00C8650E"/>
    <w:rsid w:val="00C928F8"/>
    <w:rsid w:val="00CA4596"/>
    <w:rsid w:val="00CB2060"/>
    <w:rsid w:val="00CC7860"/>
    <w:rsid w:val="00CC78DB"/>
    <w:rsid w:val="00CD64EF"/>
    <w:rsid w:val="00CE1E07"/>
    <w:rsid w:val="00CE3545"/>
    <w:rsid w:val="00CE3C4B"/>
    <w:rsid w:val="00CE5215"/>
    <w:rsid w:val="00CE7A1C"/>
    <w:rsid w:val="00D049FD"/>
    <w:rsid w:val="00D2137A"/>
    <w:rsid w:val="00D22066"/>
    <w:rsid w:val="00D22AD4"/>
    <w:rsid w:val="00D246D6"/>
    <w:rsid w:val="00D32AA8"/>
    <w:rsid w:val="00D36B2F"/>
    <w:rsid w:val="00D42AF6"/>
    <w:rsid w:val="00D57E42"/>
    <w:rsid w:val="00D67CE2"/>
    <w:rsid w:val="00D72D2A"/>
    <w:rsid w:val="00DA34B7"/>
    <w:rsid w:val="00DB052B"/>
    <w:rsid w:val="00DB52DB"/>
    <w:rsid w:val="00DB7160"/>
    <w:rsid w:val="00DC2F96"/>
    <w:rsid w:val="00DC54A2"/>
    <w:rsid w:val="00DD233B"/>
    <w:rsid w:val="00DD2BC0"/>
    <w:rsid w:val="00DD62FF"/>
    <w:rsid w:val="00DE765C"/>
    <w:rsid w:val="00DF2419"/>
    <w:rsid w:val="00DF34D2"/>
    <w:rsid w:val="00DF60C3"/>
    <w:rsid w:val="00E0278C"/>
    <w:rsid w:val="00E02DD4"/>
    <w:rsid w:val="00E16782"/>
    <w:rsid w:val="00E24CF0"/>
    <w:rsid w:val="00E316B2"/>
    <w:rsid w:val="00E35EE7"/>
    <w:rsid w:val="00E531D7"/>
    <w:rsid w:val="00E611CF"/>
    <w:rsid w:val="00E62509"/>
    <w:rsid w:val="00E64121"/>
    <w:rsid w:val="00E67FD8"/>
    <w:rsid w:val="00E700F1"/>
    <w:rsid w:val="00E701D7"/>
    <w:rsid w:val="00E710C6"/>
    <w:rsid w:val="00E72195"/>
    <w:rsid w:val="00E8051E"/>
    <w:rsid w:val="00E90DA9"/>
    <w:rsid w:val="00E95514"/>
    <w:rsid w:val="00EA0F1A"/>
    <w:rsid w:val="00EB5FD3"/>
    <w:rsid w:val="00EB6F01"/>
    <w:rsid w:val="00EC04D0"/>
    <w:rsid w:val="00EC1C62"/>
    <w:rsid w:val="00EC23F7"/>
    <w:rsid w:val="00ED433F"/>
    <w:rsid w:val="00ED52E8"/>
    <w:rsid w:val="00EE3979"/>
    <w:rsid w:val="00EE6410"/>
    <w:rsid w:val="00EE73B5"/>
    <w:rsid w:val="00EF3DDF"/>
    <w:rsid w:val="00EF4837"/>
    <w:rsid w:val="00EF6810"/>
    <w:rsid w:val="00F0227C"/>
    <w:rsid w:val="00F032AF"/>
    <w:rsid w:val="00F0530E"/>
    <w:rsid w:val="00F11615"/>
    <w:rsid w:val="00F14999"/>
    <w:rsid w:val="00F179A2"/>
    <w:rsid w:val="00F23F64"/>
    <w:rsid w:val="00F279DF"/>
    <w:rsid w:val="00F408BF"/>
    <w:rsid w:val="00F431AB"/>
    <w:rsid w:val="00F64F7A"/>
    <w:rsid w:val="00F7050D"/>
    <w:rsid w:val="00F745CC"/>
    <w:rsid w:val="00F835A3"/>
    <w:rsid w:val="00FA0A3F"/>
    <w:rsid w:val="00FA6AAD"/>
    <w:rsid w:val="00FB17E3"/>
    <w:rsid w:val="00FC48A3"/>
    <w:rsid w:val="00FD2D39"/>
    <w:rsid w:val="00FD335F"/>
    <w:rsid w:val="00FE0134"/>
    <w:rsid w:val="00FE07B4"/>
    <w:rsid w:val="00FE170D"/>
    <w:rsid w:val="00FF288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1D0D12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46D6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D2137A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13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FD2-DF44-48DC-8AA6-CCCEC5E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13</cp:revision>
  <cp:lastPrinted>2022-03-30T08:27:00Z</cp:lastPrinted>
  <dcterms:created xsi:type="dcterms:W3CDTF">2022-03-30T14:45:00Z</dcterms:created>
  <dcterms:modified xsi:type="dcterms:W3CDTF">2022-09-30T08:33:00Z</dcterms:modified>
</cp:coreProperties>
</file>